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AEF" w:rsidRDefault="00485AEF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B1C38" w:rsidRPr="00AB1C38" w:rsidRDefault="00AB1C38" w:rsidP="00AB1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AB1C38" w:rsidRPr="00AB1C38" w:rsidRDefault="00AB1C38" w:rsidP="00AB1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:rsidR="00AB1C38" w:rsidRPr="00AB1C38" w:rsidRDefault="00AB1C38" w:rsidP="00AB1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C38" w:rsidRPr="00AB1C38" w:rsidRDefault="00AB1C38" w:rsidP="00AB1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B1C38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AB1C38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AB1C38" w:rsidRPr="00AB1C38" w:rsidRDefault="00AB1C38" w:rsidP="00AB1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00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AB1C38" w:rsidRPr="00AB1C38" w:rsidTr="00692D7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B1C38" w:rsidRPr="00AB1C38" w:rsidRDefault="00AB1C38" w:rsidP="00AB1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C38">
              <w:rPr>
                <w:rFonts w:ascii="Times New Roman" w:eastAsia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1C38" w:rsidRPr="00AB1C38" w:rsidRDefault="00AB1C38" w:rsidP="00AB1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.</w:t>
            </w:r>
            <w:r w:rsidR="00354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C38">
              <w:rPr>
                <w:rFonts w:ascii="Times New Roman" w:eastAsia="Times New Roman" w:hAnsi="Times New Roman" w:cs="Times New Roman"/>
                <w:sz w:val="24"/>
                <w:szCs w:val="24"/>
              </w:rPr>
              <w:t>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AB1C38" w:rsidRPr="00AB1C38" w:rsidRDefault="00AB1C38" w:rsidP="00AB1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AB1C38" w:rsidRPr="00AB1C38" w:rsidRDefault="00AB1C38" w:rsidP="00AB1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C38">
              <w:rPr>
                <w:rFonts w:ascii="Times New Roman" w:eastAsia="Times New Roman" w:hAnsi="Times New Roman" w:cs="Times New Roman"/>
                <w:sz w:val="24"/>
                <w:szCs w:val="24"/>
              </w:rPr>
              <w:t>№ 6-4-17</w:t>
            </w:r>
          </w:p>
        </w:tc>
      </w:tr>
    </w:tbl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B1C38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B1C38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B1C38">
        <w:rPr>
          <w:rFonts w:ascii="Times New Roman" w:eastAsia="Times New Roman" w:hAnsi="Times New Roman" w:cs="Times New Roman"/>
          <w:b/>
        </w:rPr>
        <w:t>депутатов от 20 декабря 2019 г. №6-2-5</w:t>
      </w: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B1C38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20 год </w:t>
      </w: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B1C38">
        <w:rPr>
          <w:rFonts w:ascii="Times New Roman" w:eastAsia="Times New Roman" w:hAnsi="Times New Roman" w:cs="Times New Roman"/>
          <w:b/>
        </w:rPr>
        <w:t>и плановый период 2021-2022»</w:t>
      </w: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B1C38" w:rsidRPr="00AB1C38" w:rsidRDefault="00AB1C38" w:rsidP="00AB1C38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AB1C38" w:rsidRPr="00AB1C38" w:rsidRDefault="00AB1C38" w:rsidP="00AB1C38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AB1C38" w:rsidRPr="00AB1C38" w:rsidRDefault="00AB1C38" w:rsidP="00AB1C38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AB1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AB1C38">
        <w:rPr>
          <w:rFonts w:ascii="Times New Roman" w:eastAsia="Times New Roman" w:hAnsi="Times New Roman" w:cs="Times New Roman"/>
        </w:rPr>
        <w:t xml:space="preserve"> 20 декабря 2019 г. №6-2-5 «О бюджете Сизинского сельсовета на 2020 год и плановый период 2021-2022» следующие изменения и дополнения:</w:t>
      </w:r>
    </w:p>
    <w:p w:rsidR="00AB1C38" w:rsidRPr="00AB1C38" w:rsidRDefault="00AB1C38" w:rsidP="00AB1C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AB1C38" w:rsidRPr="00AB1C38" w:rsidRDefault="00AB1C38" w:rsidP="00AB1C38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1C38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1C38">
        <w:rPr>
          <w:rFonts w:ascii="Times New Roman" w:eastAsia="Times New Roman" w:hAnsi="Times New Roman" w:cs="Times New Roman"/>
        </w:rPr>
        <w:t>1.  Утвердить основные характеристики бюджета Сизинского сельсовета на 2020 год: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1C38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в сумме 8 914 900,41  рублей;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1C38">
        <w:rPr>
          <w:rFonts w:ascii="Times New Roman" w:eastAsia="Times New Roman" w:hAnsi="Times New Roman" w:cs="Times New Roman"/>
        </w:rPr>
        <w:t>2) общий объем расходов бюджета Сизинского сельсовета в сумме 8 914 900,41 рублей;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1C38">
        <w:rPr>
          <w:rFonts w:ascii="Times New Roman" w:eastAsia="Times New Roman" w:hAnsi="Times New Roman" w:cs="Times New Roman"/>
        </w:rPr>
        <w:t>3) дефицит бюджета Сизинского сельсовета в сумме 0,00 рублей;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1C38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0,00 рублей) согласно приложению №1 «Источники внутреннего финансирования дефицита бюджета Сизинского сельсовета в 2020 году и плановом периоде 2021-2022 годов» к настоящему Решению.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1C38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1 год и на 2022 год: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1C38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на 2021 год в сумме 9 160 581,72 рублей и на 2022 год в сумме 12 809 300,17 рублей;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1C38">
        <w:rPr>
          <w:rFonts w:ascii="Times New Roman" w:eastAsia="Times New Roman" w:hAnsi="Times New Roman" w:cs="Times New Roman"/>
        </w:rPr>
        <w:t>2) общий объем расходов бюджета Сизинского сельсовета на 2021 год в сумме 9 160 581,72 рублей, в том числе условно утвержденные расходы в сумме 170 443,00 рублей, и на 2022 год в сумме 12 809 300,17 рублей, в том числе условно утвержденные расходы  в сумме 737 109,00 рублей;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1C38">
        <w:rPr>
          <w:rFonts w:ascii="Times New Roman" w:eastAsia="Times New Roman" w:hAnsi="Times New Roman" w:cs="Times New Roman"/>
        </w:rPr>
        <w:t>3) дефицит бюджета на 2021 год в сумме 0,00 рублей и на 2022 год в сумме 0,00 рублей;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1C38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на 2021 год в сумме 0,00 рублей и на 2022 год в сумме 0,00 рублей согласно приложению №1 «Источники внутреннего финансирования дефицита бюджета Сизинского сельсовета в 2020 году и плановом периоде 2021-2022 годов»  к настоящему Решению.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 xml:space="preserve">      1.2. В приложении №1 «Источники внутреннего финансирования дефицита бюджета Сизинского сельсовета в 2020 году и плановом периоде 2021-2022 годов» 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-8869518,00» заменить цифрами «-8914900,41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3 в строках 11-14 цифры «8869518,00» заменить цифрами «8914900,41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4 в строках 7-10 цифры « -9091256,00» заменить цифрами «-9160581,72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4 в строках 11-14 цифры «9091256,00» заменить цифрами «9160581,72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5 в строках 7-10 цифры « -9312994,00» заменить цифрами «-12809300,17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5 в строках 11-14 цифры «9312994,00» заменить цифрами «12809300,17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C38" w:rsidRPr="00AB1C38" w:rsidRDefault="00AB1C38" w:rsidP="00AB1C38">
      <w:pPr>
        <w:tabs>
          <w:tab w:val="left" w:pos="717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C38">
        <w:rPr>
          <w:rFonts w:ascii="Times New Roman" w:hAnsi="Times New Roman" w:cs="Times New Roman"/>
          <w:sz w:val="24"/>
          <w:szCs w:val="24"/>
        </w:rPr>
        <w:t>1.3. Приложение №2</w:t>
      </w:r>
      <w:r w:rsidRPr="00AB1C38">
        <w:rPr>
          <w:sz w:val="24"/>
          <w:szCs w:val="24"/>
        </w:rPr>
        <w:t xml:space="preserve"> «</w:t>
      </w:r>
      <w:r w:rsidRPr="00AB1C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главных администраторов доходов бюджета Сизинского сельсовета» изложить в новой редакции, согласно приложению №2 к настоящему Решению.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1.4. В приложении №4 «Доходы бюджета Сизинского сельсовета на 2020 год и плановый период 2021-2022 годов» 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10 в строке 1цифры «6544400,00» заменить цифрами «6557729,41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11 в строке 1 цифры «6762651,00» заменить цифрами «6801520,72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12 в строке 1 цифры «7329317,00» заменить цифрами «7383838,17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10 в строке 2 цифры «500400,00» заменить цифрами «513729,41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11 в строке 2 цифры «526600,00» заменить цифрами «565469,72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12 в строке 2 цифры «626700,00» заменить цифрами «681221,17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10 в строке 5 цифры «338400,00» заменить цифрами «351729,41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11 в строке 5 цифры «346600,00» заменить цифрами «385469,72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12 в строке 5 цифры «376700,00» заменить цифрами «431221,17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10 в строке 6 цифры «155100,00» заменить цифрами «161174,70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11 в строке 6 цифры «159000,00» заменить цифрами «177695,11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5 в строке 6 цифры «230» заменить цифрами «231»</w:t>
      </w: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1C38">
        <w:rPr>
          <w:rFonts w:ascii="Times New Roman" w:eastAsia="Times New Roman" w:hAnsi="Times New Roman" w:cs="Times New Roman"/>
        </w:rPr>
        <w:t>в графе 9 в строке 6 изложить текст в новой редакции «</w:t>
      </w:r>
      <w:r w:rsidRPr="00AB1C38">
        <w:rPr>
          <w:rFonts w:ascii="Times New Roman" w:eastAsia="Times New Roman" w:hAnsi="Times New Roman" w:cs="Times New Roman"/>
          <w:shd w:val="clear" w:color="auto" w:fill="FFFFFF"/>
        </w:rPr>
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»</w:t>
      </w:r>
      <w:proofErr w:type="gramEnd"/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12 в строке 6 цифры «163000,00» заменить цифрами «198480,88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5 в строке 7 цифры «240» заменить цифрами «241»</w:t>
      </w: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 xml:space="preserve">в графе 9 в строке 7 изложить текст в новой редакции: </w:t>
      </w:r>
      <w:r w:rsidRPr="00AB1C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ходы от уплаты акцизов на моторные масла для дизельных и (или) карбюраторных (</w:t>
      </w:r>
      <w:proofErr w:type="spellStart"/>
      <w:r w:rsidRPr="00AB1C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жекторных</w:t>
      </w:r>
      <w:proofErr w:type="spellEnd"/>
      <w:r w:rsidRPr="00AB1C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5 в строке 8 цифры «250» заменить цифрами «251»</w:t>
      </w: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9 в строке 8 изложить текст в новой редакции: «</w:t>
      </w:r>
      <w:r w:rsidRPr="00AB1C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»</w:t>
      </w: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5 в строке 9 цифры «260» заменить цифрами «261»</w:t>
      </w: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B1C38">
        <w:rPr>
          <w:rFonts w:ascii="Times New Roman" w:eastAsia="Times New Roman" w:hAnsi="Times New Roman" w:cs="Times New Roman"/>
        </w:rPr>
        <w:t>в графе 9 в строке 8 изложить текст в новой редакции</w:t>
      </w:r>
      <w:r w:rsidRPr="00AB1C38">
        <w:rPr>
          <w:rFonts w:ascii="Times New Roman" w:eastAsia="Times New Roman" w:hAnsi="Times New Roman" w:cs="Times New Roman"/>
          <w:sz w:val="24"/>
          <w:szCs w:val="24"/>
        </w:rPr>
        <w:t>: «</w:t>
      </w:r>
      <w:r w:rsidRPr="00AB1C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10 в строке 7 цифры «800,00» заменить цифрами «830,19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11 в строке 7 цифры «700,00» заменить цифрами «891,71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12 в строке 7 цифры «800,00» заменить цифрами «978,63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10 в строке 8 цифры «202500,00» заменить цифрами «210524,44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11 в строке 8 цифры «206700,00» заменить цифрами «231456,73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12 в строке 8 цифры «234800,00» заменить цифрами «256953,56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10 в строке 9 цифры «-20000,00» заменить цифрами «-20799,92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11 в строке 9 цифры «-19800,00» заменить цифрами «-24573,83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12 в строке 9 цифры «-21900,00» заменить цифрами «-25191,90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10 в строках18-19 цифры «2325118,00» заменить цифрами «2357171,00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11 в строках 18-19 цифры «2328605,00» заменить цифрами «2359061,00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12 в строках 18-19 цифры «1983677,00» заменить цифрами «5425462,00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 xml:space="preserve">в графе 9 в строке 20 изложить в новой редакции: </w:t>
      </w:r>
      <w:proofErr w:type="gramStart"/>
      <w:r w:rsidRPr="00AB1C38">
        <w:rPr>
          <w:rFonts w:ascii="Times New Roman" w:eastAsia="Times New Roman" w:hAnsi="Times New Roman" w:cs="Times New Roman"/>
          <w:sz w:val="24"/>
          <w:szCs w:val="24"/>
        </w:rPr>
        <w:t xml:space="preserve">«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</w:t>
      </w:r>
      <w:r w:rsidRPr="00AB1C38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</w:r>
      <w:proofErr w:type="gramEnd"/>
      <w:r w:rsidRPr="00AB1C38">
        <w:rPr>
          <w:rFonts w:ascii="Times New Roman" w:eastAsia="Times New Roman" w:hAnsi="Times New Roman" w:cs="Times New Roman"/>
          <w:sz w:val="24"/>
          <w:szCs w:val="24"/>
        </w:rPr>
        <w:t xml:space="preserve"> Шушенского района "Управление муниципальными финансами"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9 в строке 21 изложить в новой редакции: «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915" w:type="dxa"/>
        <w:tblInd w:w="-459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3544"/>
        <w:gridCol w:w="1134"/>
        <w:gridCol w:w="993"/>
        <w:gridCol w:w="850"/>
      </w:tblGrid>
      <w:tr w:rsidR="00AB1C38" w:rsidRPr="00AB1C38" w:rsidTr="00AB1C38">
        <w:trPr>
          <w:trHeight w:val="181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B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AB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строку 22 считать строкой 25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строку 23 считать строкой 26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строку 24 исключить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строку 25 считать строкой 23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4 в строке 23 цифры «49» считать цифрами «29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 xml:space="preserve"> в графе 9 в строке 23 изложить в новой редакции: «Субвенции бюджетам сельских поселений на выполнение передаваемых полномочий субъектов Российской Федерации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1483" w:type="dxa"/>
        <w:tblInd w:w="-459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7"/>
        <w:gridCol w:w="540"/>
        <w:gridCol w:w="733"/>
        <w:gridCol w:w="4227"/>
        <w:gridCol w:w="876"/>
        <w:gridCol w:w="851"/>
        <w:gridCol w:w="1134"/>
      </w:tblGrid>
      <w:tr w:rsidR="00AB1C38" w:rsidRPr="00AB1C38" w:rsidTr="00AB1C38">
        <w:trPr>
          <w:trHeight w:val="13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AB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7 839,00</w:t>
            </w:r>
          </w:p>
        </w:tc>
      </w:tr>
    </w:tbl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9 в строке 25 текст изложить в новой редакции: «Субвенции бюджетам сельских поселений на выполнение передаваемых полномочий субъектов Российской Федерации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9 в строке 26 текст изложить в новой редакции: «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10 в строке 28 цифры «8869518,00» считать цифрами «8914900,41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11 в строке 28 цифры «9091256,00» считать цифрами «9160581,72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12 в строке 28 цифры «9312994,00» считать цифрами «12809300,17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1.5. В приложении №5 «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lastRenderedPageBreak/>
        <w:t>в графе 3 в строке 1 цифры «4382383,00» заменить цифрами «4377383,00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4 в строке 1 цифры «4382383,00» заменить цифрами «4377383,00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5 в строке 1 цифры «4382383,00» заменить цифрами «4377383,00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ах 3-5 в строке 6 цифры «959679,96» заменить цифрами «954679,96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3 в строках 7-8 цифры «341430,00» заменить цифрами «373483,00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4 в строках 7-8 цифры «344928,00» заменить цифрами «375384,00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5 в строках 7-8 цифры «0,00» заменить цифрами «383946,00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3 в строке 9 цифры «129316,00» заменить цифрами «134316,00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4 в строке 9 цифры «177113,00» заменить цифрами «182113,00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5 в строке 9 цифры «177113,00» заменить цифрами «182113,00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1057" w:type="dxa"/>
        <w:tblInd w:w="-546" w:type="dxa"/>
        <w:tblLook w:val="04A0" w:firstRow="1" w:lastRow="0" w:firstColumn="1" w:lastColumn="0" w:noHBand="0" w:noVBand="1"/>
      </w:tblPr>
      <w:tblGrid>
        <w:gridCol w:w="480"/>
        <w:gridCol w:w="6041"/>
        <w:gridCol w:w="992"/>
        <w:gridCol w:w="1276"/>
        <w:gridCol w:w="1134"/>
        <w:gridCol w:w="1134"/>
      </w:tblGrid>
      <w:tr w:rsidR="00AB1C38" w:rsidRPr="00AB1C38" w:rsidTr="00AB1C38">
        <w:trPr>
          <w:trHeight w:val="7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</w:tbl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строки 11-21 считать строками 12-22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3 в строке 12 цифры «421263,00» заменить цифрами «434592,41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4 в строке 12 цифры «421263,00» заменить цифрами «460132,72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5 в строке 12 цифры «421263,00» заменить цифрами «3533623,17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3 в строке 13 цифры «407263,00» заменить цифрами «420592,41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4 в строке 13 цифры «407263,00» заменить цифрами «446132,72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5 в строке 13 цифры «407263,00» заменить цифрами «3519623,17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строке ИТОГО в графе 3 цифры «8869518,00» заменить цифрами «8914900,41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строке ИТОГО в графе 4 цифры «9091256,00» заменить цифрами «9160581,72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строке ИТОГО в графе 5 цифры «9312994,00» заменить цифрами «12809300,17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C38" w:rsidRPr="00AB1C38" w:rsidRDefault="00AB1C38" w:rsidP="00AB1C3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1.6. В приложение №6 «Ведомственная структура расходов бюджета Сизинского сельсовета на 2020 год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8869518,00» заменить цифрами «8914900,41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6 в строке 2 цифры «4382383,00» заменить цифрами «4377383,00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6 в строке 28 цифры «959679,96» заменить цифрами «954679,96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 xml:space="preserve">в графе 1 в строках 31 и 108 изложить текст в новой редакции: </w:t>
      </w:r>
      <w:proofErr w:type="gramStart"/>
      <w:r w:rsidRPr="00AB1C38">
        <w:rPr>
          <w:rFonts w:ascii="Times New Roman" w:eastAsia="Times New Roman" w:hAnsi="Times New Roman" w:cs="Times New Roman"/>
          <w:sz w:val="24"/>
          <w:szCs w:val="24"/>
        </w:rPr>
        <w:t>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0-2022 годы»</w:t>
      </w:r>
      <w:proofErr w:type="gramEnd"/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6 в строках 29-30 цифры «951357,96» заменить цифрами «946357,96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4 в строках 31-33 цифры «0110010210» заменить цифрами «0110010490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6 в строке 41 цифры «74529,00» заменить цифрами «69529,00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6 в строках 42-43 цифры «72156,00» заменить цифрами «67156,00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6 в строках 50-53 цифры «341430,00» заменить цифрами «373483,00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6 в строках 56-57 цифры «25547,21» заменить цифрами «57600,21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6 в строке 58 цифры «129316,00» заменить цифрами «134316,00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78" w:type="dxa"/>
        <w:tblInd w:w="-601" w:type="dxa"/>
        <w:tblLook w:val="04A0" w:firstRow="1" w:lastRow="0" w:firstColumn="1" w:lastColumn="0" w:noHBand="0" w:noVBand="1"/>
      </w:tblPr>
      <w:tblGrid>
        <w:gridCol w:w="580"/>
        <w:gridCol w:w="4098"/>
        <w:gridCol w:w="1140"/>
        <w:gridCol w:w="1060"/>
        <w:gridCol w:w="1140"/>
        <w:gridCol w:w="960"/>
        <w:gridCol w:w="1900"/>
      </w:tblGrid>
      <w:tr w:rsidR="00AB1C38" w:rsidRPr="00AB1C38" w:rsidTr="00AB1C38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C38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AB1C38" w:rsidRPr="00AB1C38" w:rsidTr="00AB1C38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C38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AB1C38" w:rsidRPr="00AB1C38" w:rsidTr="00AB1C38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C38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AB1C38" w:rsidRPr="00AB1C38" w:rsidTr="00AB1C38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C38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AB1C38" w:rsidRPr="00AB1C38" w:rsidTr="00AB1C38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C3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</w:tbl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строки 71-77 считать строками 76-82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6 в строке 76 цифры «421263,00» заменить цифрами «434592,41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6 в строках 77-79 цифры «407263,00» заменить цифрами «420592,41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6 в строках 80-82 цифры «402263,00» заменить цифрами «351729,41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33" w:type="dxa"/>
        <w:tblInd w:w="-459" w:type="dxa"/>
        <w:tblLook w:val="04A0" w:firstRow="1" w:lastRow="0" w:firstColumn="1" w:lastColumn="0" w:noHBand="0" w:noVBand="1"/>
      </w:tblPr>
      <w:tblGrid>
        <w:gridCol w:w="580"/>
        <w:gridCol w:w="4098"/>
        <w:gridCol w:w="1129"/>
        <w:gridCol w:w="1060"/>
        <w:gridCol w:w="1206"/>
        <w:gridCol w:w="960"/>
        <w:gridCol w:w="1900"/>
      </w:tblGrid>
      <w:tr w:rsidR="00AB1C38" w:rsidRPr="00AB1C38" w:rsidTr="00AB1C38">
        <w:trPr>
          <w:trHeight w:val="10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C38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863,00</w:t>
            </w:r>
          </w:p>
        </w:tc>
      </w:tr>
      <w:tr w:rsidR="00AB1C38" w:rsidRPr="00AB1C38" w:rsidTr="00AB1C38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C38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863,00</w:t>
            </w:r>
          </w:p>
        </w:tc>
      </w:tr>
      <w:tr w:rsidR="00AB1C38" w:rsidRPr="00AB1C38" w:rsidTr="00AB1C38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C38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863,00</w:t>
            </w:r>
          </w:p>
        </w:tc>
      </w:tr>
    </w:tbl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строки 78-122 считать строками 86-130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4 в строках 108-110 цифры «0110010210» заменить цифрами «0110010490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1.7. В приложении №7 «Ведомственная структура расходов бюджета  Сизинского сельсовета на 2021-2022 годы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9091256,00» заменить цифрами «9160581,72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7 в строке 1 цифры «9312994,00» заменить цифрами «12809300,17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ах 6-7 в строке 2 цифры «4382383,00» заменить цифрами «4377383,00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ах 6-7 в строке 28 цифры «959679,96» заменить цифрами «954679,96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ах 6-7 в строках  29-30 цифры «951357,96» заменить цифрами «946357,96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ах 6-7 в строке 38 цифры «74529,00» заменить цифрами «69529,00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ах 6-7 в строках  39-40 цифры «72156,00» заменить цифрами «67156,00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6 в строках  47-50 цифры «344928,00» заменить цифрами «375384,00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7 в строках  47-50 цифры «0,00» заменить цифрами «383946,00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6 в строках  53-54 цифры «29045,21» заменить цифрами «59501,21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7 в строках  53,54 цифры «0,00» заменить цифрами «68063,21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ах 6-7 в строке 55 цифры «177113,00» заменить цифрами «182113,00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915" w:type="dxa"/>
        <w:tblInd w:w="-601" w:type="dxa"/>
        <w:tblLook w:val="04A0" w:firstRow="1" w:lastRow="0" w:firstColumn="1" w:lastColumn="0" w:noHBand="0" w:noVBand="1"/>
      </w:tblPr>
      <w:tblGrid>
        <w:gridCol w:w="580"/>
        <w:gridCol w:w="4098"/>
        <w:gridCol w:w="851"/>
        <w:gridCol w:w="845"/>
        <w:gridCol w:w="1140"/>
        <w:gridCol w:w="771"/>
        <w:gridCol w:w="1228"/>
        <w:gridCol w:w="1402"/>
      </w:tblGrid>
      <w:tr w:rsidR="00AB1C38" w:rsidRPr="00AB1C38" w:rsidTr="00AB1C38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C38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AB1C38" w:rsidRPr="00AB1C38" w:rsidTr="00AB1C38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C38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AB1C38" w:rsidRPr="00AB1C38" w:rsidTr="00AB1C3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C38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AB1C38" w:rsidRPr="00AB1C38" w:rsidTr="00AB1C3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C38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AB1C38" w:rsidRPr="00AB1C38" w:rsidTr="00AB1C38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C38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</w:tbl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строки 68-77 считать строками 73-82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6 в строке 73 цифры «421263,00» заменить цифрами «460132,72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7 в строке 73 цифры «421263,00» заменить цифрами «3533623,17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6 в строках  74-76 цифры «407263,00» заменить цифрами «446132,72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7 в строках  74-76 цифры «407263,00» заменить цифрами «3519623,17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6 в строках  77-79 цифры «402263,00» заменить цифрами «441132,72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7 в строках  74-76 цифры «402263,00» заменить цифрами «456784,17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915" w:type="dxa"/>
        <w:tblInd w:w="-446" w:type="dxa"/>
        <w:tblLook w:val="04A0" w:firstRow="1" w:lastRow="0" w:firstColumn="1" w:lastColumn="0" w:noHBand="0" w:noVBand="1"/>
      </w:tblPr>
      <w:tblGrid>
        <w:gridCol w:w="580"/>
        <w:gridCol w:w="4523"/>
        <w:gridCol w:w="709"/>
        <w:gridCol w:w="709"/>
        <w:gridCol w:w="1140"/>
        <w:gridCol w:w="960"/>
        <w:gridCol w:w="1018"/>
        <w:gridCol w:w="1276"/>
      </w:tblGrid>
      <w:tr w:rsidR="00AB1C38" w:rsidRPr="00AB1C38" w:rsidTr="00AB1C38">
        <w:trPr>
          <w:trHeight w:val="1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C3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местного значения 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7 839,00</w:t>
            </w:r>
          </w:p>
        </w:tc>
      </w:tr>
      <w:tr w:rsidR="00AB1C38" w:rsidRPr="00AB1C38" w:rsidTr="00AB1C38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C38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</w:tr>
      <w:tr w:rsidR="00AB1C38" w:rsidRPr="00AB1C38" w:rsidTr="00AB1C38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C38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</w:tr>
    </w:tbl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строки 78-117 считать строками 86-125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8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кого поселения Сизинского сельсовета на 2020 год» 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5 в строке 1 цифры «3845455,04» заменить цифрами «3877508,04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5 в строке 8 цифры «3348513,22» заменить цифрами «3380566,22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5 в строке 9 цифры «341430,00» заменить цифрами «373483,00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5 в строках 14-17 цифры «25547,21» заменить цифрами «57600,21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5 в строках 57-58 цифры «5024062,96» заменить цифрами «5037392,37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2 в строке 59 текст изложить в новой редакции: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1C38">
        <w:rPr>
          <w:rFonts w:ascii="Times New Roman" w:eastAsia="Times New Roman" w:hAnsi="Times New Roman" w:cs="Times New Roman"/>
          <w:sz w:val="24"/>
          <w:szCs w:val="24"/>
        </w:rPr>
        <w:t>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0-2022 годы»</w:t>
      </w:r>
      <w:proofErr w:type="gramEnd"/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3 в строках 59-67 цифры «0110010210» заменить цифрами «0110010490»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5 в строках 78-82 цифры «402263,00» заменить цифрами «351729,41»</w:t>
      </w: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C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ами следующего содержания:</w:t>
      </w: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660"/>
        <w:gridCol w:w="5578"/>
        <w:gridCol w:w="1440"/>
        <w:gridCol w:w="780"/>
        <w:gridCol w:w="757"/>
        <w:gridCol w:w="1417"/>
      </w:tblGrid>
      <w:tr w:rsidR="00AB1C38" w:rsidRPr="00AB1C38" w:rsidTr="00AB1C38">
        <w:trPr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863,00</w:t>
            </w:r>
          </w:p>
        </w:tc>
      </w:tr>
      <w:tr w:rsidR="00AB1C38" w:rsidRPr="00AB1C38" w:rsidTr="00AB1C3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863,00</w:t>
            </w:r>
          </w:p>
        </w:tc>
      </w:tr>
      <w:tr w:rsidR="00AB1C38" w:rsidRPr="00AB1C38" w:rsidTr="00AB1C3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863,00</w:t>
            </w:r>
          </w:p>
        </w:tc>
      </w:tr>
      <w:tr w:rsidR="00AB1C38" w:rsidRPr="00AB1C38" w:rsidTr="00AB1C3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57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863,00</w:t>
            </w:r>
          </w:p>
        </w:tc>
      </w:tr>
      <w:tr w:rsidR="00AB1C38" w:rsidRPr="00AB1C38" w:rsidTr="00AB1C3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5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863,00</w:t>
            </w:r>
          </w:p>
        </w:tc>
      </w:tr>
    </w:tbl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C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 83-120 считать строками 88-125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5 в строках 118-119 цифры «72156,00» заменить цифрами «67156,00»</w:t>
      </w: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C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ами следующего содержания:</w:t>
      </w: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660"/>
        <w:gridCol w:w="5011"/>
        <w:gridCol w:w="1440"/>
        <w:gridCol w:w="780"/>
        <w:gridCol w:w="880"/>
        <w:gridCol w:w="1861"/>
      </w:tblGrid>
      <w:tr w:rsidR="00AB1C38" w:rsidRPr="00AB1C38" w:rsidTr="00AB1C3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AB1C38" w:rsidRPr="00AB1C38" w:rsidTr="00AB1C38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</w:tbl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C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 121-136 считать строками 128-143</w:t>
      </w:r>
    </w:p>
    <w:p w:rsidR="00AB1C38" w:rsidRPr="00AB1C38" w:rsidRDefault="00AB1C38" w:rsidP="00A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>в графе 5 в строке 143 цифры «8869518,00» заменить цифрами «8914900,41»</w:t>
      </w: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C38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риложение №9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1-2022 годы»</w:t>
      </w: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C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1 цифры «3848953,04» заменить цифрами «3879409,04»</w:t>
      </w: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C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1 цифры «3504025,04» заменить цифрами «3887971,04»</w:t>
      </w: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C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8 цифры «3352011,22» заменить цифрами «3382467,22»</w:t>
      </w: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C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8 цифры «3007083,22» заменить цифрами «3391029,22»</w:t>
      </w: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C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графе 5 в строке 9 цифры «344928,00» заменить цифрами «375384,00»</w:t>
      </w: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C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ах 10-13 цифры «0,00» заменить цифрами «315882,79»</w:t>
      </w: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C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ах 14-17 цифры «0,00» заменить цифрами «68063,21»</w:t>
      </w: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C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ах 57-58 цифры «5071859,96» заменить цифрами «5110729,68»</w:t>
      </w: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C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ах 57-58 цифры «5071859,96» заменить цифрами «8184220,13»</w:t>
      </w: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C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ах 69-73 цифры «402263,00» заменить цифрами «441132,72»</w:t>
      </w: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C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ах 69-73 цифры «402263,00» заменить цифрами «456784,17»</w:t>
      </w: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C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ами следующего содержания:</w:t>
      </w:r>
    </w:p>
    <w:tbl>
      <w:tblPr>
        <w:tblW w:w="10915" w:type="dxa"/>
        <w:tblInd w:w="-318" w:type="dxa"/>
        <w:tblLook w:val="04A0" w:firstRow="1" w:lastRow="0" w:firstColumn="1" w:lastColumn="0" w:noHBand="0" w:noVBand="1"/>
      </w:tblPr>
      <w:tblGrid>
        <w:gridCol w:w="660"/>
        <w:gridCol w:w="5152"/>
        <w:gridCol w:w="1216"/>
        <w:gridCol w:w="780"/>
        <w:gridCol w:w="880"/>
        <w:gridCol w:w="1078"/>
        <w:gridCol w:w="1149"/>
      </w:tblGrid>
      <w:tr w:rsidR="00AB1C38" w:rsidRPr="00AB1C38" w:rsidTr="00AB1C3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AB1C38" w:rsidRPr="00AB1C38" w:rsidTr="00AB1C3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</w:tbl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C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 108-126 считать строками 110-128</w:t>
      </w: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C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ами следующего содержания:</w:t>
      </w:r>
    </w:p>
    <w:tbl>
      <w:tblPr>
        <w:tblW w:w="10915" w:type="dxa"/>
        <w:tblInd w:w="-508" w:type="dxa"/>
        <w:tblLook w:val="04A0" w:firstRow="1" w:lastRow="0" w:firstColumn="1" w:lastColumn="0" w:noHBand="0" w:noVBand="1"/>
      </w:tblPr>
      <w:tblGrid>
        <w:gridCol w:w="660"/>
        <w:gridCol w:w="4585"/>
        <w:gridCol w:w="1440"/>
        <w:gridCol w:w="780"/>
        <w:gridCol w:w="880"/>
        <w:gridCol w:w="869"/>
        <w:gridCol w:w="1701"/>
      </w:tblGrid>
      <w:tr w:rsidR="00AB1C38" w:rsidRPr="00AB1C38" w:rsidTr="00AB1C38">
        <w:trPr>
          <w:trHeight w:val="7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 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AB1C38" w:rsidRPr="00AB1C38" w:rsidTr="00AB1C3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AB1C38" w:rsidRPr="00AB1C38" w:rsidTr="00AB1C3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AB1C38" w:rsidRPr="00AB1C38" w:rsidTr="00AB1C3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AB1C38" w:rsidRPr="00AB1C38" w:rsidTr="00AB1C3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</w:tbl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C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 127-128 считать строками 134-135</w:t>
      </w: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C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135 цифры «9091256,00» заменить цифрами «9160581,72»</w:t>
      </w: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C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135 цифры «9312994,00» заменить цифрами «12809300,17»</w:t>
      </w: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C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,2,4,5,6,7,8,9 к Решению изложить в новой редакции согласно приложениям №1,2,3,4,5,6,7,8 к настоящему Решению.</w:t>
      </w: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онтроль над исполнением настоящего Решения возложить на  постоянную комиссию по бюджету, </w:t>
      </w:r>
      <w:r w:rsidRPr="00AB1C3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, собственности, по охране окружающей среды и природопользования.</w:t>
      </w: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38">
        <w:rPr>
          <w:rFonts w:ascii="Times New Roman" w:eastAsia="Times New Roman" w:hAnsi="Times New Roman" w:cs="Times New Roman"/>
          <w:sz w:val="24"/>
          <w:szCs w:val="24"/>
        </w:rPr>
        <w:t xml:space="preserve">3. Настоящее решение вступает в силу после его официального опубликования </w:t>
      </w:r>
      <w:r w:rsidRPr="00AB1C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AB1C38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:rsidR="00AB1C38" w:rsidRPr="00AB1C38" w:rsidRDefault="00AB1C38" w:rsidP="00AB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AB1C38" w:rsidRPr="00AB1C38" w:rsidTr="00692D76">
        <w:trPr>
          <w:trHeight w:val="1417"/>
        </w:trPr>
        <w:tc>
          <w:tcPr>
            <w:tcW w:w="4361" w:type="dxa"/>
          </w:tcPr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  <w:p w:rsidR="00AB1C38" w:rsidRPr="00AB1C38" w:rsidRDefault="00AB1C38" w:rsidP="00AB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</w:tcPr>
          <w:p w:rsidR="00AB1C38" w:rsidRPr="00AB1C38" w:rsidRDefault="00AB1C38" w:rsidP="00AB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AB1C38" w:rsidRPr="00AB1C38" w:rsidRDefault="00AB1C38" w:rsidP="00AB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C38" w:rsidRPr="00AB1C38" w:rsidRDefault="00AB1C38" w:rsidP="00AB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C38" w:rsidRPr="00AB1C38" w:rsidRDefault="00AB1C38" w:rsidP="00AB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p w:rsidR="00AB1C38" w:rsidRPr="00AB1C38" w:rsidRDefault="00AB1C38" w:rsidP="00AB1C38"/>
    <w:p w:rsidR="00BB1311" w:rsidRDefault="00BB1311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B1311" w:rsidRDefault="00BB1311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B1311" w:rsidRDefault="00BB1311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B1311" w:rsidRDefault="00BB1311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2979"/>
        <w:gridCol w:w="3260"/>
        <w:gridCol w:w="1418"/>
        <w:gridCol w:w="1417"/>
        <w:gridCol w:w="1560"/>
      </w:tblGrid>
      <w:tr w:rsidR="00AE5AC2" w:rsidRPr="00AE5AC2" w:rsidTr="00D11C5F">
        <w:trPr>
          <w:trHeight w:val="946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RANGE!A1:F31"/>
            <w:bookmarkEnd w:id="0"/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AC2" w:rsidRPr="00AE5AC2" w:rsidRDefault="00AE5AC2" w:rsidP="00AE5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AE5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AE5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AE5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5.02.2020 г. № 6-4-17</w:t>
            </w:r>
          </w:p>
        </w:tc>
      </w:tr>
      <w:tr w:rsidR="00AE5AC2" w:rsidRPr="00AE5AC2" w:rsidTr="00AE5AC2">
        <w:trPr>
          <w:trHeight w:val="130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AC2" w:rsidRPr="00AE5AC2" w:rsidRDefault="00AE5AC2" w:rsidP="00AE5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AE5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AE5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AE5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0.12.2019 г. № 6-2-5</w:t>
            </w:r>
          </w:p>
        </w:tc>
      </w:tr>
      <w:tr w:rsidR="00AE5AC2" w:rsidRPr="00AE5AC2" w:rsidTr="00AE5AC2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AC2" w:rsidRPr="00AE5AC2" w:rsidRDefault="00AE5AC2" w:rsidP="00AE5AC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C2" w:rsidRPr="00AE5AC2" w:rsidRDefault="00AE5AC2" w:rsidP="00AE5AC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C2" w:rsidRPr="00AE5AC2" w:rsidRDefault="00AE5AC2" w:rsidP="00AE5AC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C2" w:rsidRPr="00AE5AC2" w:rsidRDefault="00AE5AC2" w:rsidP="00AE5AC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E5AC2" w:rsidRPr="00AE5AC2" w:rsidTr="00AE5AC2">
        <w:trPr>
          <w:trHeight w:val="645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Источники внутреннего финансирования дефицита  бюджета Сизинского сельсовета в 2020 году и плановом периоде 2021 - 2022 годов</w:t>
            </w:r>
          </w:p>
        </w:tc>
      </w:tr>
      <w:tr w:rsidR="00AE5AC2" w:rsidRPr="00AE5AC2" w:rsidTr="00AE5AC2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AE5AC2" w:rsidRPr="00AE5AC2" w:rsidTr="00AE5AC2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AE5AC2" w:rsidRPr="00AE5AC2" w:rsidTr="00AE5AC2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5AC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5AC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AE5AC2" w:rsidRPr="00AE5AC2" w:rsidTr="00AE5AC2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5AC2" w:rsidRPr="00AE5AC2" w:rsidTr="00AE5AC2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5AC2" w:rsidRPr="00AE5AC2" w:rsidTr="00AE5AC2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5AC2" w:rsidRPr="00AE5AC2" w:rsidTr="00AE5AC2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5AC2" w:rsidRPr="00AE5AC2" w:rsidTr="00AE5AC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5AC2" w:rsidRPr="00AE5AC2" w:rsidTr="00AE5AC2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5AC2" w:rsidRPr="00AE5AC2" w:rsidTr="00AE5AC2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914 90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160 58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809 300,17</w:t>
            </w:r>
          </w:p>
        </w:tc>
      </w:tr>
      <w:tr w:rsidR="00AE5AC2" w:rsidRPr="00AE5AC2" w:rsidTr="00AE5AC2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914 90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160 58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809 300,17</w:t>
            </w:r>
          </w:p>
        </w:tc>
      </w:tr>
      <w:tr w:rsidR="00AE5AC2" w:rsidRPr="00AE5AC2" w:rsidTr="00AE5AC2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914 90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160 58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809 300,17</w:t>
            </w:r>
          </w:p>
        </w:tc>
      </w:tr>
      <w:tr w:rsidR="00AE5AC2" w:rsidRPr="00AE5AC2" w:rsidTr="00AE5AC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914 90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160 58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809 300,17</w:t>
            </w:r>
          </w:p>
        </w:tc>
      </w:tr>
      <w:tr w:rsidR="00AE5AC2" w:rsidRPr="00AE5AC2" w:rsidTr="00AE5AC2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4 90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60 58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9 300,17</w:t>
            </w:r>
          </w:p>
        </w:tc>
      </w:tr>
      <w:tr w:rsidR="00AE5AC2" w:rsidRPr="00AE5AC2" w:rsidTr="00AE5AC2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4 90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60 58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9 300,17</w:t>
            </w:r>
          </w:p>
        </w:tc>
      </w:tr>
      <w:tr w:rsidR="00AE5AC2" w:rsidRPr="00AE5AC2" w:rsidTr="00AE5AC2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4 90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60 58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9 300,17</w:t>
            </w:r>
          </w:p>
        </w:tc>
      </w:tr>
      <w:tr w:rsidR="00AE5AC2" w:rsidRPr="00AE5AC2" w:rsidTr="00AE5AC2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4 90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60 58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9 300,17</w:t>
            </w:r>
          </w:p>
        </w:tc>
      </w:tr>
      <w:tr w:rsidR="00AE5AC2" w:rsidRPr="00AE5AC2" w:rsidTr="00AE5AC2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5AC2" w:rsidRPr="00AE5AC2" w:rsidTr="00AE5AC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5AC2" w:rsidRPr="00AE5AC2" w:rsidTr="00AE5AC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5AC2" w:rsidRPr="00AE5AC2" w:rsidTr="00AE5AC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5AC2" w:rsidRPr="00AE5AC2" w:rsidTr="00AE5AC2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5AC2" w:rsidRPr="00AE5AC2" w:rsidTr="00AE5AC2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5AC2" w:rsidRPr="00AE5AC2" w:rsidTr="00AE5AC2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5AC2" w:rsidRPr="00AE5AC2" w:rsidTr="00AE5AC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5AC2" w:rsidRPr="00AE5AC2" w:rsidTr="00AE5AC2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5AC2" w:rsidRPr="00AE5AC2" w:rsidTr="00AE5AC2">
        <w:trPr>
          <w:trHeight w:val="315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AC2" w:rsidRPr="00AE5AC2" w:rsidRDefault="00AE5AC2" w:rsidP="00AE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B1311" w:rsidRDefault="00BB1311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5068"/>
        <w:gridCol w:w="5672"/>
      </w:tblGrid>
      <w:tr w:rsidR="00B61338" w:rsidRPr="00B61338" w:rsidTr="00D11C5F">
        <w:tc>
          <w:tcPr>
            <w:tcW w:w="5068" w:type="dxa"/>
          </w:tcPr>
          <w:p w:rsidR="00B61338" w:rsidRPr="00B61338" w:rsidRDefault="00B61338" w:rsidP="00B61338">
            <w:pPr>
              <w:spacing w:after="0"/>
              <w:ind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2" w:type="dxa"/>
          </w:tcPr>
          <w:p w:rsidR="00B61338" w:rsidRPr="00B61338" w:rsidRDefault="00B61338" w:rsidP="00B61338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 № 2</w:t>
            </w:r>
          </w:p>
          <w:p w:rsidR="00B61338" w:rsidRPr="00B61338" w:rsidRDefault="00B61338" w:rsidP="00B61338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bCs/>
                <w:lang w:eastAsia="ru-RU"/>
              </w:rPr>
              <w:t>к решению Сизинского сельского Совета депутатов</w:t>
            </w:r>
          </w:p>
          <w:p w:rsidR="00B61338" w:rsidRPr="00B61338" w:rsidRDefault="00B61338" w:rsidP="00B61338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05.02.2020 г. №6-4-17 </w:t>
            </w:r>
          </w:p>
          <w:p w:rsidR="00B61338" w:rsidRPr="00B61338" w:rsidRDefault="00B61338" w:rsidP="00B61338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 № 2</w:t>
            </w:r>
          </w:p>
          <w:p w:rsidR="00B61338" w:rsidRPr="00B61338" w:rsidRDefault="00B61338" w:rsidP="00B61338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bCs/>
                <w:lang w:eastAsia="ru-RU"/>
              </w:rPr>
              <w:t>к решению Сизинского сельского Совета депутатов</w:t>
            </w:r>
          </w:p>
          <w:p w:rsidR="00B61338" w:rsidRPr="00B61338" w:rsidRDefault="00B61338" w:rsidP="00B6133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bCs/>
                <w:lang w:eastAsia="ru-RU"/>
              </w:rPr>
              <w:t>от 20.12.2019 г. № 6-2-5</w:t>
            </w:r>
            <w:r w:rsidRPr="00B61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</w:tbl>
    <w:p w:rsidR="00B61338" w:rsidRPr="00B61338" w:rsidRDefault="00B61338" w:rsidP="00B6133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 Сизинского сельсовета</w:t>
      </w:r>
    </w:p>
    <w:tbl>
      <w:tblPr>
        <w:tblW w:w="10841" w:type="dxa"/>
        <w:tblInd w:w="40" w:type="dxa"/>
        <w:tblLook w:val="04A0" w:firstRow="1" w:lastRow="0" w:firstColumn="1" w:lastColumn="0" w:noHBand="0" w:noVBand="1"/>
      </w:tblPr>
      <w:tblGrid>
        <w:gridCol w:w="459"/>
        <w:gridCol w:w="3372"/>
        <w:gridCol w:w="7010"/>
      </w:tblGrid>
      <w:tr w:rsidR="00B61338" w:rsidRPr="00B61338" w:rsidTr="00CB5D32">
        <w:trPr>
          <w:trHeight w:val="100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61338" w:rsidRPr="00CB5D32" w:rsidRDefault="00B61338" w:rsidP="00CB5D32">
            <w:pPr>
              <w:spacing w:after="0" w:line="240" w:lineRule="auto"/>
              <w:jc w:val="right"/>
              <w:rPr>
                <w:rFonts w:ascii="Time Roman" w:eastAsia="Times New Roman" w:hAnsi="Time Roman" w:cs="Arial"/>
                <w:bCs/>
                <w:sz w:val="20"/>
                <w:szCs w:val="20"/>
                <w:lang w:eastAsia="ru-RU"/>
              </w:rPr>
            </w:pPr>
            <w:r w:rsidRPr="00CB5D32">
              <w:rPr>
                <w:rFonts w:ascii="Time Roman" w:eastAsia="Times New Roman" w:hAnsi="Time Roman" w:cs="Arial"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338" w:rsidRPr="00B61338" w:rsidRDefault="00B61338" w:rsidP="00B6133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</w:p>
          <w:p w:rsidR="00B61338" w:rsidRPr="00B61338" w:rsidRDefault="00B61338" w:rsidP="00B6133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</w:p>
          <w:p w:rsidR="00B61338" w:rsidRPr="00B61338" w:rsidRDefault="00B61338" w:rsidP="00B6133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70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1338" w:rsidRPr="00B61338" w:rsidRDefault="00B61338" w:rsidP="00B61338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</w:pPr>
            <w:r w:rsidRPr="00B61338"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  <w:t>Наименование кода бюджетной классификации</w:t>
            </w:r>
          </w:p>
        </w:tc>
      </w:tr>
      <w:tr w:rsidR="00B61338" w:rsidRPr="00B61338" w:rsidTr="00D11C5F">
        <w:trPr>
          <w:trHeight w:val="12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38" w:rsidRPr="00B61338" w:rsidRDefault="00B61338" w:rsidP="00B61338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B61338"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338" w:rsidRPr="00B61338" w:rsidRDefault="00B61338" w:rsidP="00B6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1000110</w:t>
            </w:r>
          </w:p>
        </w:tc>
        <w:tc>
          <w:tcPr>
            <w:tcW w:w="70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1338" w:rsidRPr="00B61338" w:rsidRDefault="00B61338" w:rsidP="00B6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мененному))</w:t>
            </w:r>
          </w:p>
        </w:tc>
      </w:tr>
      <w:tr w:rsidR="00B61338" w:rsidRPr="00B61338" w:rsidTr="00D11C5F">
        <w:trPr>
          <w:trHeight w:val="98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38" w:rsidRPr="00B61338" w:rsidRDefault="00B61338" w:rsidP="00B61338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338" w:rsidRPr="00B61338" w:rsidRDefault="00B61338" w:rsidP="00B6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5035100000120</w:t>
            </w:r>
          </w:p>
        </w:tc>
        <w:tc>
          <w:tcPr>
            <w:tcW w:w="70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338" w:rsidRPr="00B61338" w:rsidRDefault="00B61338" w:rsidP="00B6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61338" w:rsidRPr="00B61338" w:rsidTr="00D11C5F">
        <w:trPr>
          <w:trHeight w:val="97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38" w:rsidRPr="00B61338" w:rsidRDefault="00B61338" w:rsidP="00B61338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338" w:rsidRPr="00B61338" w:rsidRDefault="00B61338" w:rsidP="00B6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9045100000120</w:t>
            </w:r>
          </w:p>
        </w:tc>
        <w:tc>
          <w:tcPr>
            <w:tcW w:w="70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1338" w:rsidRPr="00B61338" w:rsidRDefault="00B61338" w:rsidP="00B6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61338" w:rsidRPr="00B61338" w:rsidTr="00D11C5F">
        <w:trPr>
          <w:trHeight w:val="49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38" w:rsidRPr="00B61338" w:rsidRDefault="00B61338" w:rsidP="00B61338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338" w:rsidRPr="00B61338" w:rsidRDefault="00B61338" w:rsidP="00B6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1050100000180</w:t>
            </w:r>
          </w:p>
        </w:tc>
        <w:tc>
          <w:tcPr>
            <w:tcW w:w="70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1338" w:rsidRPr="00B61338" w:rsidRDefault="00B61338" w:rsidP="00B6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B61338" w:rsidRPr="00B61338" w:rsidTr="00D11C5F">
        <w:trPr>
          <w:trHeight w:val="332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1338" w:rsidRPr="00B61338" w:rsidRDefault="00B61338" w:rsidP="00B6133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38" w:rsidRPr="00B61338" w:rsidRDefault="00B61338" w:rsidP="00B6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5050100000180</w:t>
            </w:r>
          </w:p>
        </w:tc>
        <w:tc>
          <w:tcPr>
            <w:tcW w:w="70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1338" w:rsidRPr="00B61338" w:rsidRDefault="00B61338" w:rsidP="00B6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B61338" w:rsidRPr="00B61338" w:rsidTr="00D11C5F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1338" w:rsidRPr="00B61338" w:rsidRDefault="00B61338" w:rsidP="00B6133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338" w:rsidRPr="00B61338" w:rsidRDefault="00B61338" w:rsidP="00B6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35118100000150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338" w:rsidRPr="00B61338" w:rsidRDefault="00B61338" w:rsidP="00B6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по первичному воинскому учету на территориях, где отсутствуют военные комиссариаты в соответствии с Федеральным законом от 28 марта 1998 года № 53-ФЗ "О воинской обязанности и воинской службе"</w:t>
            </w:r>
          </w:p>
        </w:tc>
      </w:tr>
      <w:tr w:rsidR="00B61338" w:rsidRPr="00B61338" w:rsidTr="00D11C5F">
        <w:trPr>
          <w:trHeight w:val="162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38" w:rsidRPr="00B61338" w:rsidRDefault="00B61338" w:rsidP="00B6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338" w:rsidRPr="00B61338" w:rsidRDefault="00B61338" w:rsidP="00B6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30024107514150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38" w:rsidRPr="00B61338" w:rsidRDefault="00B61338" w:rsidP="00B613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  <w:r w:rsidRPr="00B61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B61338" w:rsidRPr="00B61338" w:rsidTr="00D11C5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38" w:rsidRPr="00B61338" w:rsidRDefault="00B61338" w:rsidP="00B6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338" w:rsidRPr="00B61338" w:rsidRDefault="00B61338" w:rsidP="00B6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7601150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38" w:rsidRPr="00B61338" w:rsidRDefault="00B61338" w:rsidP="00B6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</w:tr>
      <w:tr w:rsidR="00B61338" w:rsidRPr="00B61338" w:rsidTr="00D11C5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38" w:rsidRPr="00B61338" w:rsidRDefault="00B61338" w:rsidP="00B6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338" w:rsidRPr="00B61338" w:rsidRDefault="00B61338" w:rsidP="00B6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9134150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38" w:rsidRPr="00B61338" w:rsidRDefault="00B61338" w:rsidP="00B6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B61338" w:rsidRPr="00B61338" w:rsidTr="00D11C5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38" w:rsidRPr="00B61338" w:rsidRDefault="00B61338" w:rsidP="00B6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338" w:rsidRPr="00B61338" w:rsidRDefault="00B61338" w:rsidP="00B6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49999109135150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38" w:rsidRPr="00B61338" w:rsidRDefault="00B61338" w:rsidP="00B6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B61338" w:rsidRPr="00B61338" w:rsidTr="00D11C5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38" w:rsidRPr="00B61338" w:rsidRDefault="00B61338" w:rsidP="00B6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338" w:rsidRPr="00B61338" w:rsidRDefault="00B61338" w:rsidP="00B6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805000100000150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338" w:rsidRPr="00B61338" w:rsidRDefault="00B61338" w:rsidP="00B6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61338" w:rsidRPr="00B61338" w:rsidTr="00D11C5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38" w:rsidRPr="00B61338" w:rsidRDefault="00B61338" w:rsidP="00B6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338" w:rsidRPr="00B61338" w:rsidRDefault="00B61338" w:rsidP="00B6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9119150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338" w:rsidRPr="00B61338" w:rsidRDefault="00B61338" w:rsidP="00B6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  <w:p w:rsidR="00B61338" w:rsidRPr="00B61338" w:rsidRDefault="00B61338" w:rsidP="00B6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1338" w:rsidRPr="00B61338" w:rsidTr="00D11C5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38" w:rsidRPr="00B61338" w:rsidRDefault="00B61338" w:rsidP="00B6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338" w:rsidRPr="00B61338" w:rsidRDefault="00B61338" w:rsidP="00B6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4000110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338" w:rsidRPr="00B61338" w:rsidRDefault="00B61338" w:rsidP="00B6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B61338" w:rsidRPr="00B61338" w:rsidTr="00D11C5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38" w:rsidRPr="00B61338" w:rsidRDefault="00B61338" w:rsidP="00B6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338" w:rsidRPr="00B61338" w:rsidRDefault="00B61338" w:rsidP="00B61338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412150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38" w:rsidRPr="00B61338" w:rsidRDefault="00B61338" w:rsidP="00B6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  <w:p w:rsidR="00B61338" w:rsidRPr="00B61338" w:rsidRDefault="00B61338" w:rsidP="00B6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B61338" w:rsidRPr="00B61338" w:rsidTr="00D11C5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38" w:rsidRPr="00B61338" w:rsidRDefault="00B61338" w:rsidP="00B6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38" w:rsidRPr="00B61338" w:rsidRDefault="00B61338" w:rsidP="00B61338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6133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11690050100000140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38" w:rsidRPr="00B61338" w:rsidRDefault="00B61338" w:rsidP="00B6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6133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 (федеральные казенные учреждения)</w:t>
            </w:r>
          </w:p>
        </w:tc>
      </w:tr>
      <w:tr w:rsidR="00B61338" w:rsidRPr="00B61338" w:rsidTr="00D11C5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38" w:rsidRPr="00B61338" w:rsidRDefault="00B61338" w:rsidP="00B6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38" w:rsidRPr="00B61338" w:rsidRDefault="00B61338" w:rsidP="00B61338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6133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20100000150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38" w:rsidRPr="00B61338" w:rsidRDefault="00B61338" w:rsidP="00B6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6133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61338" w:rsidRPr="00B61338" w:rsidTr="00D11C5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38" w:rsidRPr="00B61338" w:rsidRDefault="00B61338" w:rsidP="00B6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38" w:rsidRPr="00B61338" w:rsidRDefault="00B61338" w:rsidP="00B61338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6133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30100000150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38" w:rsidRPr="00B61338" w:rsidRDefault="00B61338" w:rsidP="00B6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6133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B61338" w:rsidRPr="00B61338" w:rsidTr="00D11C5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38" w:rsidRPr="00B61338" w:rsidRDefault="00B61338" w:rsidP="00B6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38" w:rsidRPr="00B61338" w:rsidRDefault="00B61338" w:rsidP="00B61338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1049150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38" w:rsidRPr="00B61338" w:rsidRDefault="00B61338" w:rsidP="00B6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6133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B61338" w:rsidRPr="00B61338" w:rsidRDefault="00B61338" w:rsidP="00B6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B6133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</w:tr>
      <w:tr w:rsidR="00B61338" w:rsidRPr="00B61338" w:rsidTr="00D11C5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38" w:rsidRPr="00B61338" w:rsidRDefault="00B61338" w:rsidP="00B6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38" w:rsidRPr="00B61338" w:rsidRDefault="00B61338" w:rsidP="00B61338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509150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38" w:rsidRPr="00B61338" w:rsidRDefault="00B61338" w:rsidP="00B6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6133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B61338" w:rsidRPr="00B61338" w:rsidRDefault="00B61338" w:rsidP="00B6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6133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</w:tbl>
    <w:p w:rsidR="00B61338" w:rsidRPr="00B61338" w:rsidRDefault="00B61338" w:rsidP="00B61338">
      <w:pPr>
        <w:rPr>
          <w:rFonts w:ascii="Calibri" w:eastAsia="Times New Roman" w:hAnsi="Calibri" w:cs="Calibri"/>
          <w:lang w:eastAsia="ru-RU"/>
        </w:rPr>
      </w:pPr>
    </w:p>
    <w:tbl>
      <w:tblPr>
        <w:tblW w:w="11386" w:type="dxa"/>
        <w:tblInd w:w="-459" w:type="dxa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3400"/>
        <w:gridCol w:w="1134"/>
        <w:gridCol w:w="1106"/>
        <w:gridCol w:w="1208"/>
      </w:tblGrid>
      <w:tr w:rsidR="00E21F71" w:rsidRPr="00E21F71" w:rsidTr="00E21F71">
        <w:trPr>
          <w:trHeight w:val="109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3</w:t>
            </w:r>
            <w:r w:rsidRPr="00E21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E21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5.02.2020г. № 6-4-17</w:t>
            </w:r>
          </w:p>
        </w:tc>
      </w:tr>
      <w:tr w:rsidR="00E21F71" w:rsidRPr="00E21F71" w:rsidTr="00E21F71">
        <w:trPr>
          <w:trHeight w:val="76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E21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E21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0.12.2019 г. № 6-2-5 </w:t>
            </w:r>
          </w:p>
        </w:tc>
      </w:tr>
      <w:tr w:rsidR="00E21F71" w:rsidRPr="00E21F71" w:rsidTr="00E21F71">
        <w:trPr>
          <w:trHeight w:val="52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F71" w:rsidRPr="00E21F71" w:rsidTr="00E21F71">
        <w:trPr>
          <w:trHeight w:val="480"/>
        </w:trPr>
        <w:tc>
          <w:tcPr>
            <w:tcW w:w="113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0 год и плановый период  2021-2022 годов</w:t>
            </w:r>
          </w:p>
        </w:tc>
      </w:tr>
      <w:tr w:rsidR="00E21F71" w:rsidRPr="00E21F71" w:rsidTr="00E21F71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E21F71" w:rsidRPr="00E21F71" w:rsidTr="00E21F71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E21F71" w:rsidRPr="00E21F71" w:rsidTr="00E21F71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21F71" w:rsidRPr="00E21F71" w:rsidTr="00E21F71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E21F71" w:rsidRPr="00E21F71" w:rsidTr="00E21F71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01 520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83 838,17</w:t>
            </w:r>
          </w:p>
        </w:tc>
      </w:tr>
      <w:tr w:rsidR="00E21F71" w:rsidRPr="00E21F71" w:rsidTr="00E21F71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5 469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1 221,17</w:t>
            </w:r>
          </w:p>
        </w:tc>
      </w:tr>
      <w:tr w:rsidR="00E21F71" w:rsidRPr="00E21F71" w:rsidTr="00E21F71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</w:tr>
      <w:tr w:rsidR="00E21F71" w:rsidRPr="00E21F71" w:rsidTr="00E21F71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E21F71" w:rsidRPr="00E21F71" w:rsidTr="00E21F71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5 469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1 221,17</w:t>
            </w:r>
          </w:p>
        </w:tc>
      </w:tr>
      <w:tr w:rsidR="00E21F71" w:rsidRPr="00E21F71" w:rsidTr="00E21F71">
        <w:trPr>
          <w:trHeight w:val="18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 695,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 480,88</w:t>
            </w:r>
          </w:p>
        </w:tc>
      </w:tr>
      <w:tr w:rsidR="00E21F71" w:rsidRPr="00E21F71" w:rsidTr="00E21F71">
        <w:trPr>
          <w:trHeight w:val="21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7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,63</w:t>
            </w:r>
          </w:p>
        </w:tc>
      </w:tr>
      <w:tr w:rsidR="00E21F71" w:rsidRPr="00E21F71" w:rsidTr="00E21F71">
        <w:trPr>
          <w:trHeight w:val="18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456,7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953,56</w:t>
            </w:r>
          </w:p>
        </w:tc>
      </w:tr>
      <w:tr w:rsidR="00E21F71" w:rsidRPr="00E21F71" w:rsidTr="00E21F71">
        <w:trPr>
          <w:trHeight w:val="18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</w:t>
            </w:r>
            <w:proofErr w:type="gramEnd"/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етом установленных дифференцированных нормативов отчислений в местные бюджеты </w:t>
            </w: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20 799,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 573,8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5 191,90</w:t>
            </w:r>
          </w:p>
        </w:tc>
      </w:tr>
      <w:tr w:rsidR="00E21F71" w:rsidRPr="00E21F71" w:rsidTr="00E21F71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98 05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60 617,00</w:t>
            </w:r>
          </w:p>
        </w:tc>
      </w:tr>
      <w:tr w:rsidR="00E21F71" w:rsidRPr="00E21F71" w:rsidTr="00E21F71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 000,00</w:t>
            </w:r>
          </w:p>
        </w:tc>
      </w:tr>
      <w:tr w:rsidR="00E21F71" w:rsidRPr="00E21F71" w:rsidTr="00E21F71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 000,00</w:t>
            </w:r>
          </w:p>
        </w:tc>
      </w:tr>
      <w:tr w:rsidR="00E21F71" w:rsidRPr="00E21F71" w:rsidTr="00E21F71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98 05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40 617,00</w:t>
            </w:r>
          </w:p>
        </w:tc>
      </w:tr>
      <w:tr w:rsidR="00E21F71" w:rsidRPr="00E21F71" w:rsidTr="00E21F71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2 8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45 617,00</w:t>
            </w:r>
          </w:p>
        </w:tc>
      </w:tr>
      <w:tr w:rsidR="00E21F71" w:rsidRPr="00E21F71" w:rsidTr="00E21F71">
        <w:trPr>
          <w:trHeight w:val="7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25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 000,00</w:t>
            </w:r>
          </w:p>
        </w:tc>
      </w:tr>
      <w:tr w:rsidR="00E21F71" w:rsidRPr="00E21F71" w:rsidTr="00E21F71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E21F71" w:rsidRPr="00E21F71" w:rsidTr="00E21F71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00,00</w:t>
            </w:r>
          </w:p>
        </w:tc>
      </w:tr>
      <w:tr w:rsidR="00E21F71" w:rsidRPr="00E21F71" w:rsidTr="00E21F71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57 171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59 06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425 462,00</w:t>
            </w:r>
          </w:p>
        </w:tc>
      </w:tr>
      <w:tr w:rsidR="00E21F71" w:rsidRPr="00E21F71" w:rsidTr="00E21F71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57 171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59 06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425 462,00</w:t>
            </w:r>
          </w:p>
        </w:tc>
      </w:tr>
      <w:tr w:rsidR="00E21F71" w:rsidRPr="00E21F71" w:rsidTr="00E21F71">
        <w:trPr>
          <w:trHeight w:val="30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59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590,00</w:t>
            </w:r>
          </w:p>
        </w:tc>
      </w:tr>
      <w:tr w:rsidR="00E21F71" w:rsidRPr="00E21F71" w:rsidTr="00E21F71">
        <w:trPr>
          <w:trHeight w:val="23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</w:tr>
      <w:tr w:rsidR="00E21F71" w:rsidRPr="00E21F71" w:rsidTr="00E21F71">
        <w:trPr>
          <w:trHeight w:val="18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21F71" w:rsidRPr="00E21F71" w:rsidTr="00E21F71">
        <w:trPr>
          <w:trHeight w:val="17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2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200,00</w:t>
            </w:r>
          </w:p>
        </w:tc>
      </w:tr>
      <w:tr w:rsidR="00E21F71" w:rsidRPr="00E21F71" w:rsidTr="00E21F71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7 839,00</w:t>
            </w:r>
          </w:p>
        </w:tc>
      </w:tr>
      <w:tr w:rsidR="00E21F71" w:rsidRPr="00E21F71" w:rsidTr="00E21F71">
        <w:trPr>
          <w:trHeight w:val="16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</w:tr>
      <w:tr w:rsidR="00E21F71" w:rsidRPr="00E21F71" w:rsidTr="00E21F71">
        <w:trPr>
          <w:trHeight w:val="8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 384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 946,00</w:t>
            </w:r>
          </w:p>
        </w:tc>
      </w:tr>
      <w:tr w:rsidR="00E21F71" w:rsidRPr="00E21F71" w:rsidTr="00E21F71">
        <w:trPr>
          <w:trHeight w:val="23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855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855,00</w:t>
            </w:r>
          </w:p>
        </w:tc>
      </w:tr>
      <w:tr w:rsidR="00E21F71" w:rsidRPr="00E21F71" w:rsidTr="00E21F71">
        <w:trPr>
          <w:trHeight w:val="3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71" w:rsidRPr="00E21F71" w:rsidRDefault="00E21F71" w:rsidP="00E2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914 900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160 581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71" w:rsidRPr="00E21F71" w:rsidRDefault="00E21F71" w:rsidP="00E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809 300,17</w:t>
            </w:r>
          </w:p>
        </w:tc>
      </w:tr>
    </w:tbl>
    <w:p w:rsidR="00BB1311" w:rsidRDefault="00BB1311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11287" w:type="dxa"/>
        <w:tblInd w:w="-459" w:type="dxa"/>
        <w:tblLook w:val="04A0" w:firstRow="1" w:lastRow="0" w:firstColumn="1" w:lastColumn="0" w:noHBand="0" w:noVBand="1"/>
      </w:tblPr>
      <w:tblGrid>
        <w:gridCol w:w="594"/>
        <w:gridCol w:w="5076"/>
        <w:gridCol w:w="1276"/>
        <w:gridCol w:w="1455"/>
        <w:gridCol w:w="1379"/>
        <w:gridCol w:w="1507"/>
      </w:tblGrid>
      <w:tr w:rsidR="00B65A2A" w:rsidRPr="00B65A2A" w:rsidTr="00B65A2A">
        <w:trPr>
          <w:trHeight w:val="8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A2A" w:rsidRPr="00B65A2A" w:rsidRDefault="00B65A2A" w:rsidP="00B65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B6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B6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5.02.2020г. №6-4-17</w:t>
            </w:r>
          </w:p>
        </w:tc>
      </w:tr>
      <w:tr w:rsidR="00B65A2A" w:rsidRPr="00B65A2A" w:rsidTr="00B65A2A">
        <w:trPr>
          <w:trHeight w:val="93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A2A" w:rsidRPr="00B65A2A" w:rsidRDefault="00B65A2A" w:rsidP="00B65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B6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B6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0.12.2019 г. № 6-2-5 </w:t>
            </w:r>
          </w:p>
        </w:tc>
      </w:tr>
      <w:tr w:rsidR="00B65A2A" w:rsidRPr="00B65A2A" w:rsidTr="00B65A2A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A2A" w:rsidRPr="00B65A2A" w:rsidTr="00B65A2A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</w:t>
            </w:r>
          </w:p>
        </w:tc>
      </w:tr>
      <w:tr w:rsidR="00B65A2A" w:rsidRPr="00B65A2A" w:rsidTr="00B65A2A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B65A2A" w:rsidRPr="00B65A2A" w:rsidTr="00B65A2A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B65A2A" w:rsidRPr="00B65A2A" w:rsidTr="00B65A2A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65A2A" w:rsidRPr="00B65A2A" w:rsidTr="00B65A2A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77 38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77 383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77 383,00</w:t>
            </w:r>
          </w:p>
        </w:tc>
      </w:tr>
      <w:tr w:rsidR="00B65A2A" w:rsidRPr="00B65A2A" w:rsidTr="00B65A2A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 415,8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 415,8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 415,82</w:t>
            </w:r>
          </w:p>
        </w:tc>
      </w:tr>
      <w:tr w:rsidR="00B65A2A" w:rsidRPr="00B65A2A" w:rsidTr="00B65A2A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41,8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41,8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41,82</w:t>
            </w:r>
          </w:p>
        </w:tc>
      </w:tr>
      <w:tr w:rsidR="00B65A2A" w:rsidRPr="00B65A2A" w:rsidTr="00B65A2A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 345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 345,4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 345,40</w:t>
            </w:r>
          </w:p>
        </w:tc>
      </w:tr>
      <w:tr w:rsidR="00B65A2A" w:rsidRPr="00B65A2A" w:rsidTr="00B65A2A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B65A2A" w:rsidRPr="00B65A2A" w:rsidTr="00B65A2A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 679,9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 679,9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 679,96</w:t>
            </w:r>
          </w:p>
        </w:tc>
      </w:tr>
      <w:tr w:rsidR="00B65A2A" w:rsidRPr="00B65A2A" w:rsidTr="00B65A2A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 48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 38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 946,00</w:t>
            </w:r>
          </w:p>
        </w:tc>
      </w:tr>
      <w:tr w:rsidR="00B65A2A" w:rsidRPr="00B65A2A" w:rsidTr="00B65A2A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48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38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 946,00</w:t>
            </w:r>
          </w:p>
        </w:tc>
      </w:tr>
      <w:tr w:rsidR="00B65A2A" w:rsidRPr="00B65A2A" w:rsidTr="00B65A2A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31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113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113,00</w:t>
            </w:r>
          </w:p>
        </w:tc>
      </w:tr>
      <w:tr w:rsidR="00B65A2A" w:rsidRPr="00B65A2A" w:rsidTr="00B65A2A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31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113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113,00</w:t>
            </w:r>
          </w:p>
        </w:tc>
      </w:tr>
      <w:tr w:rsidR="00B65A2A" w:rsidRPr="00B65A2A" w:rsidTr="00B65A2A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B65A2A" w:rsidRPr="00B65A2A" w:rsidTr="00B65A2A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 592,4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 132,7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33 623,17</w:t>
            </w:r>
          </w:p>
        </w:tc>
      </w:tr>
      <w:tr w:rsidR="00B65A2A" w:rsidRPr="00B65A2A" w:rsidTr="00B65A2A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592,4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32,7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9 623,17</w:t>
            </w:r>
          </w:p>
        </w:tc>
      </w:tr>
      <w:tr w:rsidR="00B65A2A" w:rsidRPr="00B65A2A" w:rsidTr="00B65A2A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B65A2A" w:rsidRPr="00B65A2A" w:rsidTr="00B65A2A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2 12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2 12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2 126,00</w:t>
            </w:r>
          </w:p>
        </w:tc>
      </w:tr>
      <w:tr w:rsidR="00B65A2A" w:rsidRPr="00B65A2A" w:rsidTr="00B65A2A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2 987,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2 987,8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2 987,85</w:t>
            </w:r>
          </w:p>
        </w:tc>
      </w:tr>
      <w:tr w:rsidR="00B65A2A" w:rsidRPr="00B65A2A" w:rsidTr="00B65A2A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9 138,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9 138,1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9 138,15</w:t>
            </w:r>
          </w:p>
        </w:tc>
      </w:tr>
      <w:tr w:rsidR="00B65A2A" w:rsidRPr="00B65A2A" w:rsidTr="00B65A2A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B65A2A" w:rsidRPr="00B65A2A" w:rsidTr="00B65A2A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B65A2A" w:rsidRPr="00B65A2A" w:rsidTr="00B65A2A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000,00</w:t>
            </w:r>
          </w:p>
        </w:tc>
      </w:tr>
      <w:tr w:rsidR="00B65A2A" w:rsidRPr="00B65A2A" w:rsidTr="00B65A2A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B65A2A" w:rsidRPr="00B65A2A" w:rsidTr="00B65A2A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443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 109,00</w:t>
            </w:r>
          </w:p>
        </w:tc>
      </w:tr>
      <w:tr w:rsidR="00B65A2A" w:rsidRPr="00B65A2A" w:rsidTr="00B65A2A">
        <w:trPr>
          <w:trHeight w:val="31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14 900,4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60 581,7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2A" w:rsidRPr="00B65A2A" w:rsidRDefault="00B65A2A" w:rsidP="00B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09 300,17</w:t>
            </w:r>
          </w:p>
        </w:tc>
      </w:tr>
    </w:tbl>
    <w:p w:rsidR="00BB1311" w:rsidRDefault="00BB1311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11369" w:type="dxa"/>
        <w:tblInd w:w="-459" w:type="dxa"/>
        <w:tblLook w:val="04A0" w:firstRow="1" w:lastRow="0" w:firstColumn="1" w:lastColumn="0" w:noHBand="0" w:noVBand="1"/>
      </w:tblPr>
      <w:tblGrid>
        <w:gridCol w:w="580"/>
        <w:gridCol w:w="4523"/>
        <w:gridCol w:w="1140"/>
        <w:gridCol w:w="1060"/>
        <w:gridCol w:w="1206"/>
        <w:gridCol w:w="960"/>
        <w:gridCol w:w="1900"/>
      </w:tblGrid>
      <w:tr w:rsidR="00F95AF7" w:rsidRPr="00F95AF7" w:rsidTr="00F95AF7">
        <w:trPr>
          <w:trHeight w:val="8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1" w:name="RANGE!A1:G140"/>
            <w:bookmarkEnd w:id="1"/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5 к                                                 Решению Сизинского сельского Совета депутатов от  05.02.2020 г. №6-4-17                           </w:t>
            </w:r>
          </w:p>
        </w:tc>
      </w:tr>
      <w:tr w:rsidR="00F95AF7" w:rsidRPr="00F95AF7" w:rsidTr="00F95AF7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Решению Сизинского сельского Совета депутатов от 20.12.2019 г. № 6-2-5</w:t>
            </w: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5AF7" w:rsidRPr="00F95AF7" w:rsidTr="00F95AF7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0 год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0  год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5AF7" w:rsidRPr="00F95AF7" w:rsidTr="00F95AF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914 900,41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77 383,00</w:t>
            </w:r>
          </w:p>
        </w:tc>
      </w:tr>
      <w:tr w:rsidR="00F95AF7" w:rsidRPr="00F95AF7" w:rsidTr="00F95AF7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 415,82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F95AF7" w:rsidRPr="00F95AF7" w:rsidTr="00F95AF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F95AF7" w:rsidRPr="00F95AF7" w:rsidTr="00F95AF7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F95AF7" w:rsidRPr="00F95AF7" w:rsidTr="00F95AF7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 941,82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F95AF7" w:rsidRPr="00F95AF7" w:rsidTr="00F95AF7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F95AF7" w:rsidRPr="00F95AF7" w:rsidTr="00F95AF7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F95AF7" w:rsidRPr="00F95AF7" w:rsidTr="00F95AF7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7 345,40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345,40</w:t>
            </w:r>
          </w:p>
        </w:tc>
      </w:tr>
      <w:tr w:rsidR="00F95AF7" w:rsidRPr="00F95AF7" w:rsidTr="00F95AF7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52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0 607,40</w:t>
            </w:r>
          </w:p>
        </w:tc>
      </w:tr>
      <w:tr w:rsidR="00F95AF7" w:rsidRPr="00F95AF7" w:rsidTr="00F95AF7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</w:tr>
      <w:tr w:rsidR="00F95AF7" w:rsidRPr="00F95AF7" w:rsidTr="00F95AF7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52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4 679,96</w:t>
            </w:r>
          </w:p>
        </w:tc>
      </w:tr>
      <w:tr w:rsidR="00F95AF7" w:rsidRPr="00F95AF7" w:rsidTr="00F95AF7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</w:tr>
      <w:tr w:rsidR="00F95AF7" w:rsidRPr="00F95AF7" w:rsidTr="00F95AF7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</w:tr>
      <w:tr w:rsidR="00F95AF7" w:rsidRPr="00F95AF7" w:rsidTr="00F95AF7">
        <w:trPr>
          <w:trHeight w:val="18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CB5D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F95AF7" w:rsidRPr="00F95AF7" w:rsidTr="00F95AF7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F95AF7" w:rsidRPr="00F95AF7" w:rsidTr="00F95AF7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 121,96</w:t>
            </w:r>
          </w:p>
        </w:tc>
      </w:tr>
      <w:tr w:rsidR="00F95AF7" w:rsidRPr="00F95AF7" w:rsidTr="00F95AF7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 425,00</w:t>
            </w:r>
          </w:p>
        </w:tc>
      </w:tr>
      <w:tr w:rsidR="00F95AF7" w:rsidRPr="00F95AF7" w:rsidTr="00F95AF7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425,00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F95AF7" w:rsidRPr="00F95AF7" w:rsidTr="00F95AF7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19-2021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29,00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156,00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156,00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3,00</w:t>
            </w:r>
          </w:p>
        </w:tc>
      </w:tr>
      <w:tr w:rsidR="00F95AF7" w:rsidRPr="00F95AF7" w:rsidTr="00F95AF7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00</w:t>
            </w:r>
          </w:p>
        </w:tc>
      </w:tr>
      <w:tr w:rsidR="00F95AF7" w:rsidRPr="00F95AF7" w:rsidTr="00F95AF7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F95AF7" w:rsidRPr="00F95AF7" w:rsidTr="00F95AF7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административных </w:t>
            </w:r>
            <w:proofErr w:type="spellStart"/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й</w:t>
            </w:r>
            <w:proofErr w:type="spellEnd"/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 483,00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 483,00</w:t>
            </w:r>
          </w:p>
        </w:tc>
      </w:tr>
      <w:tr w:rsidR="00F95AF7" w:rsidRPr="00F95AF7" w:rsidTr="00F95AF7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 483,00</w:t>
            </w:r>
          </w:p>
        </w:tc>
      </w:tr>
      <w:tr w:rsidR="00F95AF7" w:rsidRPr="00F95AF7" w:rsidTr="00F95AF7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 483,00</w:t>
            </w:r>
          </w:p>
        </w:tc>
      </w:tr>
      <w:tr w:rsidR="00F95AF7" w:rsidRPr="00F95AF7" w:rsidTr="00F95AF7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882,79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882,79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600,21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600,21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 316,00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 316,00</w:t>
            </w:r>
          </w:p>
        </w:tc>
      </w:tr>
      <w:tr w:rsidR="00F95AF7" w:rsidRPr="00F95AF7" w:rsidTr="00F95AF7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452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316,00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316,00</w:t>
            </w:r>
          </w:p>
        </w:tc>
      </w:tr>
      <w:tr w:rsidR="00F95AF7" w:rsidRPr="00F95AF7" w:rsidTr="00F95AF7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F95AF7" w:rsidRPr="00F95AF7" w:rsidTr="00F95AF7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 403,00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403,00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403,00</w:t>
            </w:r>
          </w:p>
        </w:tc>
      </w:tr>
      <w:tr w:rsidR="00F95AF7" w:rsidRPr="00F95AF7" w:rsidTr="00F95AF7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сирование</w:t>
            </w:r>
            <w:proofErr w:type="spellEnd"/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F95AF7" w:rsidRPr="00F95AF7" w:rsidTr="00F95AF7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95AF7" w:rsidRPr="00F95AF7" w:rsidTr="00F95AF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95AF7" w:rsidRPr="00F95AF7" w:rsidTr="00F95AF7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95AF7" w:rsidRPr="00F95AF7" w:rsidTr="00F95AF7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4 592,41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452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0 592,41</w:t>
            </w:r>
          </w:p>
        </w:tc>
      </w:tr>
      <w:tr w:rsidR="00F95AF7" w:rsidRPr="00F95AF7" w:rsidTr="00F95AF7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 592,41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 592,41</w:t>
            </w:r>
          </w:p>
        </w:tc>
      </w:tr>
      <w:tr w:rsidR="00F95AF7" w:rsidRPr="00F95AF7" w:rsidTr="00F95AF7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1 729,41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729,41</w:t>
            </w:r>
          </w:p>
        </w:tc>
      </w:tr>
      <w:tr w:rsidR="00F95AF7" w:rsidRPr="00F95AF7" w:rsidTr="00F95AF7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729,41</w:t>
            </w:r>
          </w:p>
        </w:tc>
      </w:tr>
      <w:tr w:rsidR="00F95AF7" w:rsidRPr="00F95AF7" w:rsidTr="00F95AF7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863,00</w:t>
            </w:r>
          </w:p>
        </w:tc>
      </w:tr>
      <w:tr w:rsidR="00F95AF7" w:rsidRPr="00F95AF7" w:rsidTr="00F95AF7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863,00</w:t>
            </w:r>
          </w:p>
        </w:tc>
      </w:tr>
      <w:tr w:rsidR="00F95AF7" w:rsidRPr="00F95AF7" w:rsidTr="00F95AF7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863,00</w:t>
            </w:r>
          </w:p>
        </w:tc>
      </w:tr>
      <w:tr w:rsidR="00F95AF7" w:rsidRPr="00F95AF7" w:rsidTr="00F95AF7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на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F95AF7" w:rsidRPr="00F95AF7" w:rsidTr="00F95AF7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95AF7" w:rsidRPr="00F95AF7" w:rsidTr="00F95AF7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</w:tr>
      <w:tr w:rsidR="00F95AF7" w:rsidRPr="00F95AF7" w:rsidTr="00F95AF7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452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F95AF7" w:rsidRPr="00F95AF7" w:rsidTr="00F95AF7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2 126,00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2 987,85</w:t>
            </w:r>
          </w:p>
        </w:tc>
      </w:tr>
      <w:tr w:rsidR="00F95AF7" w:rsidRPr="00F95AF7" w:rsidTr="00F95AF7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452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</w:tr>
      <w:tr w:rsidR="00F95AF7" w:rsidRPr="00F95AF7" w:rsidTr="00F95AF7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9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2020-2022 годы</w:t>
            </w:r>
            <w:proofErr w:type="gramStart"/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2 590,85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 397,00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F95AF7" w:rsidRPr="00F95AF7" w:rsidTr="00F95AF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9 138,15</w:t>
            </w:r>
          </w:p>
        </w:tc>
      </w:tr>
      <w:tr w:rsidR="00F95AF7" w:rsidRPr="00F95AF7" w:rsidTr="00F95AF7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452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</w:tr>
      <w:tr w:rsidR="00F95AF7" w:rsidRPr="00F95AF7" w:rsidTr="00F95AF7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103,00</w:t>
            </w:r>
          </w:p>
        </w:tc>
      </w:tr>
      <w:tr w:rsidR="00F95AF7" w:rsidRPr="00F95AF7" w:rsidTr="00F95AF7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03,00</w:t>
            </w:r>
          </w:p>
        </w:tc>
      </w:tr>
      <w:tr w:rsidR="00F95AF7" w:rsidRPr="00F95AF7" w:rsidTr="00F95AF7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03,00</w:t>
            </w:r>
          </w:p>
        </w:tc>
      </w:tr>
      <w:tr w:rsidR="00F95AF7" w:rsidRPr="00F95AF7" w:rsidTr="00F95AF7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452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Start"/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2 271,82</w:t>
            </w:r>
          </w:p>
        </w:tc>
      </w:tr>
      <w:tr w:rsidR="00F95AF7" w:rsidRPr="00F95AF7" w:rsidTr="00F95AF7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7 384,37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 384,37</w:t>
            </w:r>
          </w:p>
        </w:tc>
      </w:tr>
      <w:tr w:rsidR="00F95AF7" w:rsidRPr="00F95AF7" w:rsidTr="00F95AF7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6 763,33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</w:tr>
      <w:tr w:rsidR="00F95AF7" w:rsidRPr="00F95AF7" w:rsidTr="00F95AF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95AF7" w:rsidRPr="00F95AF7" w:rsidTr="00F95AF7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95AF7" w:rsidRPr="00F95AF7" w:rsidTr="00F95AF7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3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F95AF7" w:rsidRPr="00F95AF7" w:rsidTr="00F95AF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F95AF7" w:rsidRPr="00F95AF7" w:rsidTr="00F95A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AF7" w:rsidRPr="00F95AF7" w:rsidRDefault="00F95AF7" w:rsidP="00F95A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5AF7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F7" w:rsidRPr="00F95AF7" w:rsidRDefault="00F95AF7" w:rsidP="00F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</w:t>
            </w:r>
          </w:p>
        </w:tc>
      </w:tr>
    </w:tbl>
    <w:p w:rsidR="00BB1311" w:rsidRDefault="00BB1311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0"/>
        <w:gridCol w:w="3957"/>
        <w:gridCol w:w="850"/>
        <w:gridCol w:w="844"/>
        <w:gridCol w:w="1206"/>
        <w:gridCol w:w="704"/>
        <w:gridCol w:w="1460"/>
        <w:gridCol w:w="1598"/>
      </w:tblGrid>
      <w:tr w:rsidR="00722DF5" w:rsidRPr="00722DF5" w:rsidTr="00722DF5">
        <w:trPr>
          <w:trHeight w:val="6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6 к   Решению Сизинского сельского Совета депутатов от       05.02.2020 г.      №6-4-17          </w:t>
            </w:r>
          </w:p>
        </w:tc>
      </w:tr>
      <w:tr w:rsidR="00722DF5" w:rsidRPr="00722DF5" w:rsidTr="00722DF5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7 к   Решению Сизинского сельского Совета депутатов от             20.12.2019 г.      № 6-2-5 </w:t>
            </w: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722DF5" w:rsidRPr="00722DF5" w:rsidTr="00CB5D32">
        <w:trPr>
          <w:trHeight w:val="8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DF5" w:rsidRPr="00722DF5" w:rsidTr="00722DF5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1-2022 годы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1  год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 год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DF5" w:rsidRPr="00722DF5" w:rsidTr="00722DF5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 Шуше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160 581,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809 300,17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77 38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77 383,00</w:t>
            </w:r>
          </w:p>
        </w:tc>
      </w:tr>
      <w:tr w:rsidR="00722DF5" w:rsidRPr="00722DF5" w:rsidTr="00722DF5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 415,82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722DF5" w:rsidRPr="00722DF5" w:rsidTr="00722DF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722DF5" w:rsidRPr="00722DF5" w:rsidTr="00722DF5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722DF5" w:rsidRPr="00722DF5" w:rsidTr="00722DF5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 941,82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722DF5" w:rsidRPr="00722DF5" w:rsidTr="00722DF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722DF5" w:rsidRPr="00722DF5" w:rsidTr="00722DF5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722DF5" w:rsidRPr="00722DF5" w:rsidTr="00722DF5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7 345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7 345,40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345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345,40</w:t>
            </w:r>
          </w:p>
        </w:tc>
      </w:tr>
      <w:tr w:rsidR="00722DF5" w:rsidRPr="00722DF5" w:rsidTr="00722DF5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95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0 607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0 607,40</w:t>
            </w:r>
          </w:p>
        </w:tc>
      </w:tr>
      <w:tr w:rsidR="00722DF5" w:rsidRPr="00722DF5" w:rsidTr="00722DF5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</w:tr>
      <w:tr w:rsidR="00722DF5" w:rsidRPr="00722DF5" w:rsidTr="00722DF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395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4 679,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4 679,96</w:t>
            </w:r>
          </w:p>
        </w:tc>
      </w:tr>
      <w:tr w:rsidR="00722DF5" w:rsidRPr="00722DF5" w:rsidTr="00722DF5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</w:tr>
      <w:tr w:rsidR="00722DF5" w:rsidRPr="00722DF5" w:rsidTr="00722DF5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</w:tr>
      <w:tr w:rsidR="00722DF5" w:rsidRPr="00722DF5" w:rsidTr="00722DF5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 828,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 828,96</w:t>
            </w:r>
          </w:p>
        </w:tc>
      </w:tr>
      <w:tr w:rsidR="00722DF5" w:rsidRPr="00722DF5" w:rsidTr="00722DF5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13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132,00</w:t>
            </w:r>
          </w:p>
        </w:tc>
      </w:tr>
      <w:tr w:rsidR="00722DF5" w:rsidRPr="00722DF5" w:rsidTr="00722D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13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132,00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722DF5" w:rsidRPr="00722DF5" w:rsidTr="00722DF5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19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2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29,00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15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156,00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15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156,00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3,00</w:t>
            </w:r>
          </w:p>
        </w:tc>
      </w:tr>
      <w:tr w:rsidR="00722DF5" w:rsidRPr="00722DF5" w:rsidTr="00722DF5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00</w:t>
            </w:r>
          </w:p>
        </w:tc>
      </w:tr>
      <w:tr w:rsidR="00722DF5" w:rsidRPr="00722DF5" w:rsidTr="00722DF5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722DF5" w:rsidRPr="00722DF5" w:rsidTr="00722DF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(в рамках непрограммных расходов администрации Сизинского сельсов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3 946,00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3 946,00</w:t>
            </w:r>
          </w:p>
        </w:tc>
      </w:tr>
      <w:tr w:rsidR="00722DF5" w:rsidRPr="00722DF5" w:rsidTr="00722DF5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 946,00</w:t>
            </w:r>
          </w:p>
        </w:tc>
      </w:tr>
      <w:tr w:rsidR="00722DF5" w:rsidRPr="00722DF5" w:rsidTr="00722DF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 946,00</w:t>
            </w:r>
          </w:p>
        </w:tc>
      </w:tr>
      <w:tr w:rsidR="00722DF5" w:rsidRPr="00722DF5" w:rsidTr="00722DF5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882,7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882,79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882,7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882,79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 501,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063,21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501,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063,21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11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113,00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11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113,00</w:t>
            </w:r>
          </w:p>
        </w:tc>
      </w:tr>
      <w:tr w:rsidR="00722DF5" w:rsidRPr="00722DF5" w:rsidTr="00722DF5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395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11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113,00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11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113,00</w:t>
            </w:r>
          </w:p>
        </w:tc>
      </w:tr>
      <w:tr w:rsidR="00722DF5" w:rsidRPr="00722DF5" w:rsidTr="00722DF5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722DF5" w:rsidRPr="00722DF5" w:rsidTr="00722DF5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200,00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200,00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200,00</w:t>
            </w:r>
          </w:p>
        </w:tc>
      </w:tr>
      <w:tr w:rsidR="00722DF5" w:rsidRPr="00722DF5" w:rsidTr="00722DF5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5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722DF5" w:rsidRPr="00722DF5" w:rsidTr="00722DF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 132,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33 623,17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395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6 132,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19 623,17</w:t>
            </w:r>
          </w:p>
        </w:tc>
      </w:tr>
      <w:tr w:rsidR="00722DF5" w:rsidRPr="00722DF5" w:rsidTr="00722DF5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 132,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19 623,17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 132,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19 623,17</w:t>
            </w:r>
          </w:p>
        </w:tc>
      </w:tr>
      <w:tr w:rsidR="00722DF5" w:rsidRPr="00722DF5" w:rsidTr="00722DF5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6 784,17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784,17</w:t>
            </w:r>
          </w:p>
        </w:tc>
      </w:tr>
      <w:tr w:rsidR="00722DF5" w:rsidRPr="00722DF5" w:rsidTr="00722DF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784,17</w:t>
            </w:r>
          </w:p>
        </w:tc>
      </w:tr>
      <w:tr w:rsidR="00722DF5" w:rsidRPr="00722DF5" w:rsidTr="00722DF5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на 2020-2022 го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722DF5" w:rsidRPr="00722DF5" w:rsidTr="00722DF5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722DF5" w:rsidRPr="00722DF5" w:rsidTr="00722DF5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722DF5" w:rsidRPr="00722DF5" w:rsidTr="00722DF5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местного значения 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7 839,00</w:t>
            </w:r>
          </w:p>
        </w:tc>
      </w:tr>
      <w:tr w:rsidR="00722DF5" w:rsidRPr="00722DF5" w:rsidTr="00722DF5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</w:tr>
      <w:tr w:rsidR="00722DF5" w:rsidRPr="00722DF5" w:rsidTr="00722DF5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</w:tr>
      <w:tr w:rsidR="00722DF5" w:rsidRPr="00722DF5" w:rsidTr="00722DF5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7</w:t>
            </w:r>
          </w:p>
        </w:tc>
        <w:tc>
          <w:tcPr>
            <w:tcW w:w="395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722DF5" w:rsidRPr="00722DF5" w:rsidTr="00722DF5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2 12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2 126,00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2 987,85</w:t>
            </w:r>
          </w:p>
        </w:tc>
      </w:tr>
      <w:tr w:rsidR="00722DF5" w:rsidRPr="00722DF5" w:rsidTr="00722DF5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395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</w:tr>
      <w:tr w:rsidR="00722DF5" w:rsidRPr="00722DF5" w:rsidTr="00722DF5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2020-2022 годы</w:t>
            </w:r>
            <w:proofErr w:type="gramStart"/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2 590,85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 397,00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722DF5" w:rsidRPr="00722DF5" w:rsidTr="00722DF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9 138,15</w:t>
            </w:r>
          </w:p>
        </w:tc>
      </w:tr>
      <w:tr w:rsidR="00722DF5" w:rsidRPr="00722DF5" w:rsidTr="00722DF5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395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</w:tr>
      <w:tr w:rsidR="00722DF5" w:rsidRPr="00722DF5" w:rsidTr="00722DF5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Start"/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 374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 374,82</w:t>
            </w:r>
          </w:p>
        </w:tc>
      </w:tr>
      <w:tr w:rsidR="00722DF5" w:rsidRPr="00722DF5" w:rsidTr="00722DF5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7 487,3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7 487,37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487,3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487,37</w:t>
            </w:r>
          </w:p>
        </w:tc>
      </w:tr>
      <w:tr w:rsidR="00722DF5" w:rsidRPr="00722DF5" w:rsidTr="00722DF5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6 763,33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</w:tr>
      <w:tr w:rsidR="00722DF5" w:rsidRPr="00722DF5" w:rsidTr="00722D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722DF5" w:rsidRPr="00722DF5" w:rsidTr="00722DF5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722DF5" w:rsidRPr="00722DF5" w:rsidTr="00722DF5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722DF5" w:rsidRPr="00722DF5" w:rsidTr="00722DF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</w:t>
            </w:r>
          </w:p>
        </w:tc>
      </w:tr>
      <w:tr w:rsidR="00722DF5" w:rsidRPr="00722DF5" w:rsidTr="00722D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2DF5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7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44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DF5" w:rsidRPr="00722DF5" w:rsidRDefault="00722DF5" w:rsidP="0072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 109,00</w:t>
            </w:r>
          </w:p>
        </w:tc>
      </w:tr>
    </w:tbl>
    <w:p w:rsidR="009E77D6" w:rsidRPr="00835B6E" w:rsidRDefault="00385C28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</w:t>
      </w:r>
    </w:p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7"/>
        <w:gridCol w:w="5725"/>
        <w:gridCol w:w="1440"/>
        <w:gridCol w:w="687"/>
        <w:gridCol w:w="997"/>
        <w:gridCol w:w="1553"/>
      </w:tblGrid>
      <w:tr w:rsidR="009E77D6" w:rsidRPr="009E77D6" w:rsidTr="009E77D6">
        <w:trPr>
          <w:trHeight w:val="45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7 к Решению Сизинского сельского Совета депутатов  от 05.02.2020 г. №6-4-17                   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8 к Решению Сизинского сельского Совета депутатов  от 20.12.2019г. № 6-2-5                                   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7D6" w:rsidRPr="009E77D6" w:rsidTr="00D11C5F">
        <w:trPr>
          <w:trHeight w:val="8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7D6" w:rsidRPr="009E77D6" w:rsidTr="009E77D6">
        <w:trPr>
          <w:trHeight w:val="3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E77D6" w:rsidRPr="009E77D6" w:rsidTr="009E77D6">
        <w:trPr>
          <w:trHeight w:val="960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0 год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9E77D6" w:rsidRPr="009E77D6" w:rsidTr="009E77D6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77 508,04</w:t>
            </w:r>
          </w:p>
        </w:tc>
      </w:tr>
      <w:tr w:rsidR="009E77D6" w:rsidRPr="009E77D6" w:rsidTr="009E77D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9E77D6" w:rsidRPr="009E77D6" w:rsidTr="009E77D6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9E77D6" w:rsidRPr="009E77D6" w:rsidTr="009E77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9E77D6" w:rsidRPr="009E77D6" w:rsidTr="009E77D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9E77D6" w:rsidRPr="009E77D6" w:rsidTr="009E77D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9E77D6" w:rsidRPr="009E77D6" w:rsidTr="009E77D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80 566,22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 483,00</w:t>
            </w:r>
          </w:p>
        </w:tc>
      </w:tr>
      <w:tr w:rsidR="009E77D6" w:rsidRPr="009E77D6" w:rsidTr="009E77D6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0,21</w:t>
            </w:r>
          </w:p>
        </w:tc>
      </w:tr>
      <w:tr w:rsidR="009E77D6" w:rsidRPr="009E77D6" w:rsidTr="009E77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0,21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0,21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0,21</w:t>
            </w:r>
          </w:p>
        </w:tc>
      </w:tr>
      <w:tr w:rsidR="009E77D6" w:rsidRPr="009E77D6" w:rsidTr="009E77D6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административных </w:t>
            </w:r>
            <w:proofErr w:type="spellStart"/>
            <w:r w:rsidRPr="009E77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иссиий</w:t>
            </w:r>
            <w:proofErr w:type="spellEnd"/>
            <w:r w:rsidRPr="009E77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9E77D6" w:rsidRPr="009E77D6" w:rsidTr="009E77D6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9E77D6" w:rsidRPr="009E77D6" w:rsidTr="009E77D6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9E77D6" w:rsidRPr="009E77D6" w:rsidTr="009E77D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9E77D6" w:rsidRPr="009E77D6" w:rsidTr="009E77D6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72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0 607,40</w:t>
            </w:r>
          </w:p>
        </w:tc>
      </w:tr>
      <w:tr w:rsidR="009E77D6" w:rsidRPr="009E77D6" w:rsidTr="009E77D6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9E77D6" w:rsidRPr="009E77D6" w:rsidTr="009E77D6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9E77D6" w:rsidRPr="009E77D6" w:rsidTr="009E77D6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9E77D6" w:rsidRPr="009E77D6" w:rsidTr="009E77D6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исполнению бюджета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9E77D6" w:rsidRPr="009E77D6" w:rsidTr="009E77D6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9E77D6" w:rsidRPr="009E77D6" w:rsidTr="009E77D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9E77D6" w:rsidRPr="009E77D6" w:rsidTr="009E77D6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37 392,37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37 392,37</w:t>
            </w:r>
          </w:p>
        </w:tc>
      </w:tr>
      <w:tr w:rsidR="009E77D6" w:rsidRPr="009E77D6" w:rsidTr="009E77D6">
        <w:trPr>
          <w:trHeight w:val="11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810,00</w:t>
            </w:r>
          </w:p>
        </w:tc>
      </w:tr>
      <w:tr w:rsidR="009E77D6" w:rsidRPr="009E77D6" w:rsidTr="009E77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9E77D6" w:rsidRPr="009E77D6" w:rsidTr="009E77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9E77D6" w:rsidRPr="009E77D6" w:rsidTr="009E77D6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9E77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0-2022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9E77D6" w:rsidRPr="009E77D6" w:rsidTr="009E77D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9E77D6" w:rsidRPr="009E77D6" w:rsidTr="009E77D6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9E77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9E77D6" w:rsidRPr="009E77D6" w:rsidTr="009E77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72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9E77D6" w:rsidRPr="009E77D6" w:rsidTr="009E77D6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863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863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863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72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863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7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863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мероприятий по профилактике и тушению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9E77D6" w:rsidRPr="009E77D6" w:rsidTr="009E77D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9E77D6" w:rsidRPr="009E77D6" w:rsidTr="009E77D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9E77D6" w:rsidRPr="009E77D6" w:rsidTr="009E77D6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9E77D6" w:rsidRPr="009E77D6" w:rsidTr="009E77D6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9E77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9E77D6" w:rsidRPr="009E77D6" w:rsidTr="009E77D6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9E77D6" w:rsidRPr="009E77D6" w:rsidTr="009E77D6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9E77D6" w:rsidRPr="009E77D6" w:rsidTr="009E77D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9E77D6" w:rsidRPr="009E77D6" w:rsidTr="009E77D6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9E77D6" w:rsidRPr="009E77D6" w:rsidTr="009E77D6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21 393,78</w:t>
            </w:r>
          </w:p>
        </w:tc>
      </w:tr>
      <w:tr w:rsidR="009E77D6" w:rsidRPr="009E77D6" w:rsidTr="009E77D6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72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9E77D6" w:rsidRPr="009E77D6" w:rsidTr="009E77D6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9E77D6" w:rsidRPr="009E77D6" w:rsidTr="009E77D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9E77D6" w:rsidRPr="009E77D6" w:rsidTr="009E77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9E77D6" w:rsidRPr="009E77D6" w:rsidTr="009E77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09,37</w:t>
            </w:r>
          </w:p>
        </w:tc>
      </w:tr>
      <w:tr w:rsidR="009E77D6" w:rsidRPr="009E77D6" w:rsidTr="009E77D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09,37</w:t>
            </w:r>
          </w:p>
        </w:tc>
      </w:tr>
      <w:tr w:rsidR="009E77D6" w:rsidRPr="009E77D6" w:rsidTr="009E77D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425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425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 384,37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 384,37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9E77D6" w:rsidRPr="009E77D6" w:rsidTr="009E77D6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 292,33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 919,33</w:t>
            </w:r>
          </w:p>
        </w:tc>
      </w:tr>
      <w:tr w:rsidR="009E77D6" w:rsidRPr="009E77D6" w:rsidTr="009E77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 919,33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9E77D6" w:rsidRPr="009E77D6" w:rsidTr="009E77D6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9E77D6" w:rsidRPr="009E77D6" w:rsidTr="009E77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403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3,00</w:t>
            </w:r>
          </w:p>
        </w:tc>
      </w:tr>
      <w:tr w:rsidR="009E77D6" w:rsidRPr="009E77D6" w:rsidTr="009E77D6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3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3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3,00</w:t>
            </w:r>
          </w:p>
        </w:tc>
      </w:tr>
      <w:tr w:rsidR="009E77D6" w:rsidRPr="009E77D6" w:rsidTr="009E77D6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9E77D6" w:rsidRPr="009E77D6" w:rsidTr="009E77D6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9E77D6" w:rsidRPr="009E77D6" w:rsidTr="009E77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9E77D6" w:rsidRPr="009E77D6" w:rsidTr="009E77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2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9E77D6" w:rsidRPr="009E77D6" w:rsidTr="009E77D6">
        <w:trPr>
          <w:trHeight w:val="300"/>
        </w:trPr>
        <w:tc>
          <w:tcPr>
            <w:tcW w:w="9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D6" w:rsidRPr="009E77D6" w:rsidRDefault="009E77D6" w:rsidP="009E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914 900,41</w:t>
            </w:r>
          </w:p>
        </w:tc>
      </w:tr>
    </w:tbl>
    <w:p w:rsidR="00385C28" w:rsidRDefault="00385C28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7"/>
        <w:gridCol w:w="4591"/>
        <w:gridCol w:w="1440"/>
        <w:gridCol w:w="913"/>
        <w:gridCol w:w="766"/>
        <w:gridCol w:w="1276"/>
        <w:gridCol w:w="1558"/>
      </w:tblGrid>
      <w:tr w:rsidR="00692D76" w:rsidRPr="00692D76" w:rsidTr="00272593">
        <w:trPr>
          <w:trHeight w:val="76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8 к Решению Сизинского сельского Совета депутатов                                             от 05.02.2020 г. № 6-4-17  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9 к Решению Сизинского сельского Совета депутатов                                             от  20.12.2019  г. № 6-2-5     </w:t>
            </w:r>
          </w:p>
        </w:tc>
      </w:tr>
      <w:tr w:rsidR="00692D76" w:rsidRPr="00692D76" w:rsidTr="00272593">
        <w:trPr>
          <w:trHeight w:val="52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D76" w:rsidRPr="00692D76" w:rsidTr="00272593">
        <w:trPr>
          <w:trHeight w:val="19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D76" w:rsidRPr="00692D76" w:rsidTr="00272593">
        <w:trPr>
          <w:trHeight w:val="3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92D76" w:rsidRPr="00692D76" w:rsidTr="00272593">
        <w:trPr>
          <w:trHeight w:val="960"/>
        </w:trPr>
        <w:tc>
          <w:tcPr>
            <w:tcW w:w="97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1-2022 годы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2D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692D76" w:rsidRPr="00692D76" w:rsidTr="00272593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79 409,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7 971,04</w:t>
            </w:r>
          </w:p>
        </w:tc>
      </w:tr>
      <w:tr w:rsidR="00692D76" w:rsidRPr="00692D76" w:rsidTr="0027259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692D76" w:rsidRPr="00692D76" w:rsidTr="00272593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692D76" w:rsidRPr="00692D76" w:rsidTr="00272593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692D76" w:rsidRPr="00692D76" w:rsidTr="00272593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692D76" w:rsidRPr="00692D76" w:rsidTr="00272593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692D76" w:rsidRPr="00692D76" w:rsidTr="00272593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82 467,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1 029,22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 384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 946,00</w:t>
            </w:r>
          </w:p>
        </w:tc>
      </w:tr>
      <w:tr w:rsidR="00692D76" w:rsidRPr="00692D76" w:rsidTr="00272593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692D76" w:rsidRPr="00692D76" w:rsidTr="00272593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692D76" w:rsidRPr="00692D76" w:rsidTr="00272593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административных </w:t>
            </w:r>
            <w:r w:rsidR="00D11C5F" w:rsidRPr="00692D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иссий</w:t>
            </w:r>
            <w:r w:rsidRPr="00692D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692D76" w:rsidRPr="00692D76" w:rsidTr="00272593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692D76" w:rsidRPr="00692D76" w:rsidTr="002725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692D76" w:rsidRPr="00692D76" w:rsidTr="00272593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692D76" w:rsidRPr="00692D76" w:rsidTr="002725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59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0 607,4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0 607,40</w:t>
            </w:r>
          </w:p>
        </w:tc>
      </w:tr>
      <w:tr w:rsidR="00692D76" w:rsidRPr="00692D76" w:rsidTr="00272593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692D76" w:rsidRPr="00692D76" w:rsidTr="00272593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692D76" w:rsidRPr="00692D76" w:rsidTr="00272593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692D76" w:rsidRPr="00692D76" w:rsidTr="00272593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исполнению бюджета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692D76" w:rsidRPr="00692D76" w:rsidTr="002725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692D76" w:rsidRPr="00692D76" w:rsidTr="00272593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92D76" w:rsidRPr="00692D76" w:rsidTr="00272593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10 729,6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84 220,13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10 729,6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84 220,13</w:t>
            </w:r>
          </w:p>
        </w:tc>
      </w:tr>
      <w:tr w:rsidR="00692D76" w:rsidRPr="00692D76" w:rsidTr="00272593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92D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0-2022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692D76" w:rsidRPr="00692D76" w:rsidTr="0027259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692D76" w:rsidRPr="00692D76" w:rsidTr="00272593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92D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692D76" w:rsidRPr="00692D76" w:rsidTr="00272593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59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мероприятий по профилактике и тушению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692D76" w:rsidRPr="00692D76" w:rsidTr="00272593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692D76" w:rsidRPr="00692D76" w:rsidTr="00272593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692D76" w:rsidRPr="00692D76" w:rsidTr="00272593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692D76" w:rsidRPr="00692D76" w:rsidTr="00272593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92D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692D76" w:rsidRPr="00692D76" w:rsidTr="00272593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692D76" w:rsidRPr="00692D76" w:rsidTr="00272593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692D76" w:rsidRPr="00692D76" w:rsidTr="0027259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692D76" w:rsidRPr="00692D76" w:rsidTr="00272593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692D76" w:rsidRPr="00692D76" w:rsidTr="00272593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9 203,7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9 203,78</w:t>
            </w:r>
          </w:p>
        </w:tc>
      </w:tr>
      <w:tr w:rsidR="00692D76" w:rsidRPr="00692D76" w:rsidTr="00272593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59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692D76" w:rsidRPr="00692D76" w:rsidTr="00272593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692D76" w:rsidRPr="00692D76" w:rsidTr="00272593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692D76" w:rsidRPr="00692D76" w:rsidTr="00272593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692D76" w:rsidRPr="00692D76" w:rsidTr="00272593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</w:tr>
      <w:tr w:rsidR="00692D76" w:rsidRPr="00692D76" w:rsidTr="0027259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</w:tr>
      <w:tr w:rsidR="00692D76" w:rsidRPr="00692D76" w:rsidTr="0027259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692D76" w:rsidRPr="00692D76" w:rsidTr="00272593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 292,3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 292,33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 919,3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 919,33</w:t>
            </w:r>
          </w:p>
        </w:tc>
      </w:tr>
      <w:tr w:rsidR="00692D76" w:rsidRPr="00692D76" w:rsidTr="00272593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 919,3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 919,33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692D76" w:rsidRPr="00692D76" w:rsidTr="00272593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2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200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00,00</w:t>
            </w:r>
          </w:p>
        </w:tc>
      </w:tr>
      <w:tr w:rsidR="00692D76" w:rsidRPr="00692D76" w:rsidTr="00272593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00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00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00,00</w:t>
            </w:r>
          </w:p>
        </w:tc>
      </w:tr>
      <w:tr w:rsidR="00692D76" w:rsidRPr="00692D76" w:rsidTr="0027259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692D76" w:rsidRPr="00692D76" w:rsidTr="00272593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692D76" w:rsidRPr="00692D76" w:rsidTr="00272593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692D76" w:rsidRPr="00692D76" w:rsidTr="00272593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 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692D76" w:rsidRPr="00692D76" w:rsidTr="002725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443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 109,00</w:t>
            </w:r>
          </w:p>
        </w:tc>
      </w:tr>
      <w:tr w:rsidR="00692D76" w:rsidRPr="00692D76" w:rsidTr="00272593">
        <w:trPr>
          <w:trHeight w:val="300"/>
        </w:trPr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160 581,7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6" w:rsidRPr="00692D76" w:rsidRDefault="00692D76" w:rsidP="0069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809 300,17</w:t>
            </w:r>
          </w:p>
        </w:tc>
      </w:tr>
    </w:tbl>
    <w:p w:rsidR="00816D73" w:rsidRPr="00145E69" w:rsidRDefault="00816D73" w:rsidP="006514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816D73" w:rsidRPr="00145E69" w:rsidSect="00327844">
      <w:footerReference w:type="default" r:id="rId9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7B5" w:rsidRDefault="000017B5" w:rsidP="008F77EC">
      <w:pPr>
        <w:spacing w:after="0" w:line="240" w:lineRule="auto"/>
      </w:pPr>
      <w:r>
        <w:separator/>
      </w:r>
    </w:p>
  </w:endnote>
  <w:endnote w:type="continuationSeparator" w:id="0">
    <w:p w:rsidR="000017B5" w:rsidRDefault="000017B5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:rsidR="00692D76" w:rsidRDefault="00692D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418">
          <w:rPr>
            <w:noProof/>
          </w:rPr>
          <w:t>35</w:t>
        </w:r>
        <w:r>
          <w:fldChar w:fldCharType="end"/>
        </w:r>
      </w:p>
    </w:sdtContent>
  </w:sdt>
  <w:p w:rsidR="00692D76" w:rsidRDefault="00692D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7B5" w:rsidRDefault="000017B5" w:rsidP="008F77EC">
      <w:pPr>
        <w:spacing w:after="0" w:line="240" w:lineRule="auto"/>
      </w:pPr>
      <w:r>
        <w:separator/>
      </w:r>
    </w:p>
  </w:footnote>
  <w:footnote w:type="continuationSeparator" w:id="0">
    <w:p w:rsidR="000017B5" w:rsidRDefault="000017B5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7B67EC1"/>
    <w:multiLevelType w:val="singleLevel"/>
    <w:tmpl w:val="2F1A8358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88473A5"/>
    <w:multiLevelType w:val="hybridMultilevel"/>
    <w:tmpl w:val="361C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24792"/>
    <w:multiLevelType w:val="hybridMultilevel"/>
    <w:tmpl w:val="B87C087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94B5A"/>
    <w:multiLevelType w:val="hybridMultilevel"/>
    <w:tmpl w:val="ADE4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A2DC6"/>
    <w:multiLevelType w:val="hybridMultilevel"/>
    <w:tmpl w:val="0BA88502"/>
    <w:lvl w:ilvl="0" w:tplc="8E609B2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C054F1"/>
    <w:multiLevelType w:val="hybridMultilevel"/>
    <w:tmpl w:val="DDD49F1A"/>
    <w:lvl w:ilvl="0" w:tplc="0FA0E1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D171CD"/>
    <w:multiLevelType w:val="hybridMultilevel"/>
    <w:tmpl w:val="FAB6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85F49"/>
    <w:multiLevelType w:val="hybridMultilevel"/>
    <w:tmpl w:val="84EC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E73FE"/>
    <w:multiLevelType w:val="hybridMultilevel"/>
    <w:tmpl w:val="455A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4473E"/>
    <w:multiLevelType w:val="hybridMultilevel"/>
    <w:tmpl w:val="9CF4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46732E0"/>
    <w:multiLevelType w:val="hybridMultilevel"/>
    <w:tmpl w:val="4E0A457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A50F3"/>
    <w:multiLevelType w:val="hybridMultilevel"/>
    <w:tmpl w:val="9DB8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1181E"/>
    <w:multiLevelType w:val="hybridMultilevel"/>
    <w:tmpl w:val="47A26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9320A"/>
    <w:multiLevelType w:val="hybridMultilevel"/>
    <w:tmpl w:val="54C6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87E87"/>
    <w:multiLevelType w:val="hybridMultilevel"/>
    <w:tmpl w:val="DD3CCFA6"/>
    <w:lvl w:ilvl="0" w:tplc="A6D01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D083B"/>
    <w:multiLevelType w:val="hybridMultilevel"/>
    <w:tmpl w:val="9418C4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75735B"/>
    <w:multiLevelType w:val="hybridMultilevel"/>
    <w:tmpl w:val="147C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536DE"/>
    <w:multiLevelType w:val="hybridMultilevel"/>
    <w:tmpl w:val="F2600582"/>
    <w:lvl w:ilvl="0" w:tplc="F9FA71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71A19"/>
    <w:multiLevelType w:val="hybridMultilevel"/>
    <w:tmpl w:val="D70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447A4"/>
    <w:multiLevelType w:val="hybridMultilevel"/>
    <w:tmpl w:val="FBAA31F8"/>
    <w:lvl w:ilvl="0" w:tplc="D4429F4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3E4322"/>
    <w:multiLevelType w:val="hybridMultilevel"/>
    <w:tmpl w:val="13586E12"/>
    <w:lvl w:ilvl="0" w:tplc="06C8A7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E5340"/>
    <w:multiLevelType w:val="hybridMultilevel"/>
    <w:tmpl w:val="7096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F075B"/>
    <w:multiLevelType w:val="hybridMultilevel"/>
    <w:tmpl w:val="779C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84D8D"/>
    <w:multiLevelType w:val="hybridMultilevel"/>
    <w:tmpl w:val="AE6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33D48"/>
    <w:multiLevelType w:val="singleLevel"/>
    <w:tmpl w:val="50A42A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4DF45874"/>
    <w:multiLevelType w:val="hybridMultilevel"/>
    <w:tmpl w:val="3F8C3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51502"/>
    <w:multiLevelType w:val="hybridMultilevel"/>
    <w:tmpl w:val="499E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23F0E"/>
    <w:multiLevelType w:val="hybridMultilevel"/>
    <w:tmpl w:val="0C5C62E0"/>
    <w:lvl w:ilvl="0" w:tplc="BB10F91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42E2DAD"/>
    <w:multiLevelType w:val="hybridMultilevel"/>
    <w:tmpl w:val="29E6CA86"/>
    <w:lvl w:ilvl="0" w:tplc="4D76FB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6FC41C7"/>
    <w:multiLevelType w:val="multilevel"/>
    <w:tmpl w:val="5CF24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9764B7"/>
    <w:multiLevelType w:val="hybridMultilevel"/>
    <w:tmpl w:val="33A6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F44FF"/>
    <w:multiLevelType w:val="multilevel"/>
    <w:tmpl w:val="3B0CC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701D6183"/>
    <w:multiLevelType w:val="multilevel"/>
    <w:tmpl w:val="6ABC1CF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5">
    <w:nsid w:val="71243C11"/>
    <w:multiLevelType w:val="hybridMultilevel"/>
    <w:tmpl w:val="3676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C5EAA"/>
    <w:multiLevelType w:val="hybridMultilevel"/>
    <w:tmpl w:val="BA10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66777"/>
    <w:multiLevelType w:val="hybridMultilevel"/>
    <w:tmpl w:val="6432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7"/>
  </w:num>
  <w:num w:numId="5">
    <w:abstractNumId w:val="16"/>
  </w:num>
  <w:num w:numId="6">
    <w:abstractNumId w:val="34"/>
  </w:num>
  <w:num w:numId="7">
    <w:abstractNumId w:val="35"/>
  </w:num>
  <w:num w:numId="8">
    <w:abstractNumId w:val="17"/>
  </w:num>
  <w:num w:numId="9">
    <w:abstractNumId w:val="1"/>
  </w:num>
  <w:num w:numId="10">
    <w:abstractNumId w:val="31"/>
  </w:num>
  <w:num w:numId="11">
    <w:abstractNumId w:val="10"/>
  </w:num>
  <w:num w:numId="12">
    <w:abstractNumId w:val="36"/>
  </w:num>
  <w:num w:numId="13">
    <w:abstractNumId w:val="25"/>
  </w:num>
  <w:num w:numId="14">
    <w:abstractNumId w:val="14"/>
  </w:num>
  <w:num w:numId="15">
    <w:abstractNumId w:val="23"/>
  </w:num>
  <w:num w:numId="16">
    <w:abstractNumId w:val="15"/>
  </w:num>
  <w:num w:numId="17">
    <w:abstractNumId w:val="7"/>
  </w:num>
  <w:num w:numId="18">
    <w:abstractNumId w:val="24"/>
  </w:num>
  <w:num w:numId="19">
    <w:abstractNumId w:val="4"/>
  </w:num>
  <w:num w:numId="20">
    <w:abstractNumId w:val="2"/>
  </w:num>
  <w:num w:numId="21">
    <w:abstractNumId w:val="13"/>
  </w:num>
  <w:num w:numId="22">
    <w:abstractNumId w:val="9"/>
  </w:num>
  <w:num w:numId="23">
    <w:abstractNumId w:val="20"/>
  </w:num>
  <w:num w:numId="24">
    <w:abstractNumId w:val="8"/>
  </w:num>
  <w:num w:numId="25">
    <w:abstractNumId w:val="32"/>
  </w:num>
  <w:num w:numId="26">
    <w:abstractNumId w:val="11"/>
  </w:num>
  <w:num w:numId="27">
    <w:abstractNumId w:val="19"/>
  </w:num>
  <w:num w:numId="28">
    <w:abstractNumId w:val="5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2"/>
  </w:num>
  <w:num w:numId="34">
    <w:abstractNumId w:val="3"/>
  </w:num>
  <w:num w:numId="35">
    <w:abstractNumId w:val="28"/>
  </w:num>
  <w:num w:numId="36">
    <w:abstractNumId w:val="21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6"/>
  </w:num>
  <w:num w:numId="4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17B5"/>
    <w:rsid w:val="00003BDE"/>
    <w:rsid w:val="000059D9"/>
    <w:rsid w:val="0001204A"/>
    <w:rsid w:val="00012FA2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32DE0"/>
    <w:rsid w:val="0003442F"/>
    <w:rsid w:val="0004041A"/>
    <w:rsid w:val="000475D7"/>
    <w:rsid w:val="00062FAD"/>
    <w:rsid w:val="000678CC"/>
    <w:rsid w:val="000727A6"/>
    <w:rsid w:val="00075516"/>
    <w:rsid w:val="00075667"/>
    <w:rsid w:val="00083E50"/>
    <w:rsid w:val="00091413"/>
    <w:rsid w:val="00094AD0"/>
    <w:rsid w:val="00095304"/>
    <w:rsid w:val="00096211"/>
    <w:rsid w:val="00096E77"/>
    <w:rsid w:val="000B3731"/>
    <w:rsid w:val="000B5E40"/>
    <w:rsid w:val="000C2870"/>
    <w:rsid w:val="000D4744"/>
    <w:rsid w:val="000D72DB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23D9D"/>
    <w:rsid w:val="00131953"/>
    <w:rsid w:val="00131F41"/>
    <w:rsid w:val="001346F0"/>
    <w:rsid w:val="00135BE1"/>
    <w:rsid w:val="0013646D"/>
    <w:rsid w:val="001401F9"/>
    <w:rsid w:val="00145E69"/>
    <w:rsid w:val="0015154F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873A3"/>
    <w:rsid w:val="00191D37"/>
    <w:rsid w:val="001A0184"/>
    <w:rsid w:val="001A0EBD"/>
    <w:rsid w:val="001A1723"/>
    <w:rsid w:val="001A1FDE"/>
    <w:rsid w:val="001D0560"/>
    <w:rsid w:val="001D1C96"/>
    <w:rsid w:val="001D34AC"/>
    <w:rsid w:val="001E3A4E"/>
    <w:rsid w:val="001E3B9F"/>
    <w:rsid w:val="001E5EF2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3BC1"/>
    <w:rsid w:val="00206753"/>
    <w:rsid w:val="00211C4A"/>
    <w:rsid w:val="00212522"/>
    <w:rsid w:val="002166F2"/>
    <w:rsid w:val="0021715B"/>
    <w:rsid w:val="0022050A"/>
    <w:rsid w:val="00220EE4"/>
    <w:rsid w:val="00221966"/>
    <w:rsid w:val="002231C9"/>
    <w:rsid w:val="00224C18"/>
    <w:rsid w:val="0022551E"/>
    <w:rsid w:val="00227352"/>
    <w:rsid w:val="00227719"/>
    <w:rsid w:val="00254963"/>
    <w:rsid w:val="00254D12"/>
    <w:rsid w:val="0026459D"/>
    <w:rsid w:val="00270037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B3D72"/>
    <w:rsid w:val="002B6BA2"/>
    <w:rsid w:val="002C026C"/>
    <w:rsid w:val="002C183B"/>
    <w:rsid w:val="002C6A91"/>
    <w:rsid w:val="002D0671"/>
    <w:rsid w:val="002D2CA5"/>
    <w:rsid w:val="002E2089"/>
    <w:rsid w:val="002E22DA"/>
    <w:rsid w:val="002E4007"/>
    <w:rsid w:val="002E6A77"/>
    <w:rsid w:val="002F2F66"/>
    <w:rsid w:val="002F66DE"/>
    <w:rsid w:val="00300097"/>
    <w:rsid w:val="00300E0B"/>
    <w:rsid w:val="00303A10"/>
    <w:rsid w:val="003055FB"/>
    <w:rsid w:val="003102EC"/>
    <w:rsid w:val="00310BE7"/>
    <w:rsid w:val="00312173"/>
    <w:rsid w:val="00312931"/>
    <w:rsid w:val="00314E70"/>
    <w:rsid w:val="003225A8"/>
    <w:rsid w:val="003229D8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42C73"/>
    <w:rsid w:val="00344C5C"/>
    <w:rsid w:val="00345C3E"/>
    <w:rsid w:val="003512D4"/>
    <w:rsid w:val="00354066"/>
    <w:rsid w:val="0036171C"/>
    <w:rsid w:val="003637CB"/>
    <w:rsid w:val="003653C9"/>
    <w:rsid w:val="00371AC7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7AFC"/>
    <w:rsid w:val="003A1C76"/>
    <w:rsid w:val="003B03F5"/>
    <w:rsid w:val="003B1BAD"/>
    <w:rsid w:val="003C2631"/>
    <w:rsid w:val="003C4FE7"/>
    <w:rsid w:val="003D693F"/>
    <w:rsid w:val="003D72E0"/>
    <w:rsid w:val="003E1875"/>
    <w:rsid w:val="003E1D13"/>
    <w:rsid w:val="003E56E8"/>
    <w:rsid w:val="003F703A"/>
    <w:rsid w:val="00400D87"/>
    <w:rsid w:val="0040530A"/>
    <w:rsid w:val="00411219"/>
    <w:rsid w:val="00411A0A"/>
    <w:rsid w:val="00415B4B"/>
    <w:rsid w:val="00426DDF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3B32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FD5"/>
    <w:rsid w:val="004A4032"/>
    <w:rsid w:val="004A4766"/>
    <w:rsid w:val="004A51EA"/>
    <w:rsid w:val="004B69E9"/>
    <w:rsid w:val="004B78AD"/>
    <w:rsid w:val="004C40EE"/>
    <w:rsid w:val="004C5001"/>
    <w:rsid w:val="004C545C"/>
    <w:rsid w:val="004D5BF8"/>
    <w:rsid w:val="004E1FE2"/>
    <w:rsid w:val="004E38FC"/>
    <w:rsid w:val="004F03AD"/>
    <w:rsid w:val="004F1408"/>
    <w:rsid w:val="004F27EA"/>
    <w:rsid w:val="004F7A66"/>
    <w:rsid w:val="00500090"/>
    <w:rsid w:val="00500CC9"/>
    <w:rsid w:val="005040F2"/>
    <w:rsid w:val="00505DE6"/>
    <w:rsid w:val="00506D82"/>
    <w:rsid w:val="0050732C"/>
    <w:rsid w:val="0051157C"/>
    <w:rsid w:val="00512BEA"/>
    <w:rsid w:val="00524364"/>
    <w:rsid w:val="00524BC7"/>
    <w:rsid w:val="00540CE9"/>
    <w:rsid w:val="00542EA1"/>
    <w:rsid w:val="00543BAF"/>
    <w:rsid w:val="0054453E"/>
    <w:rsid w:val="0054539F"/>
    <w:rsid w:val="0054583A"/>
    <w:rsid w:val="00545C47"/>
    <w:rsid w:val="00563075"/>
    <w:rsid w:val="00563544"/>
    <w:rsid w:val="00565EE4"/>
    <w:rsid w:val="005700C8"/>
    <w:rsid w:val="0057265F"/>
    <w:rsid w:val="00574663"/>
    <w:rsid w:val="005765EA"/>
    <w:rsid w:val="00582037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5AAB"/>
    <w:rsid w:val="005C071C"/>
    <w:rsid w:val="005C3977"/>
    <w:rsid w:val="005E2585"/>
    <w:rsid w:val="005E4730"/>
    <w:rsid w:val="005E7EED"/>
    <w:rsid w:val="005F7E31"/>
    <w:rsid w:val="00600FD5"/>
    <w:rsid w:val="00602F6B"/>
    <w:rsid w:val="0060480F"/>
    <w:rsid w:val="0060562A"/>
    <w:rsid w:val="006119BB"/>
    <w:rsid w:val="00613A7C"/>
    <w:rsid w:val="00615F79"/>
    <w:rsid w:val="00617C54"/>
    <w:rsid w:val="00622C51"/>
    <w:rsid w:val="006262E6"/>
    <w:rsid w:val="006343D8"/>
    <w:rsid w:val="00634E9D"/>
    <w:rsid w:val="0063716C"/>
    <w:rsid w:val="00640A4E"/>
    <w:rsid w:val="00643154"/>
    <w:rsid w:val="00644123"/>
    <w:rsid w:val="006479AD"/>
    <w:rsid w:val="00651418"/>
    <w:rsid w:val="00652C6D"/>
    <w:rsid w:val="0066254B"/>
    <w:rsid w:val="00665C2F"/>
    <w:rsid w:val="00667B36"/>
    <w:rsid w:val="00680FAD"/>
    <w:rsid w:val="006840FB"/>
    <w:rsid w:val="00685BDA"/>
    <w:rsid w:val="00690CF5"/>
    <w:rsid w:val="00692D76"/>
    <w:rsid w:val="006A5C49"/>
    <w:rsid w:val="006B7B5B"/>
    <w:rsid w:val="006C7E60"/>
    <w:rsid w:val="006C7F61"/>
    <w:rsid w:val="006D1DAA"/>
    <w:rsid w:val="006D5E28"/>
    <w:rsid w:val="00711B16"/>
    <w:rsid w:val="00713BB4"/>
    <w:rsid w:val="00714819"/>
    <w:rsid w:val="0071657C"/>
    <w:rsid w:val="0071711D"/>
    <w:rsid w:val="00722DF5"/>
    <w:rsid w:val="00723015"/>
    <w:rsid w:val="00725998"/>
    <w:rsid w:val="00730073"/>
    <w:rsid w:val="007345A6"/>
    <w:rsid w:val="0073523B"/>
    <w:rsid w:val="00735E3A"/>
    <w:rsid w:val="00742279"/>
    <w:rsid w:val="0074327D"/>
    <w:rsid w:val="0076082B"/>
    <w:rsid w:val="00760CCB"/>
    <w:rsid w:val="0076493D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4E39"/>
    <w:rsid w:val="00886594"/>
    <w:rsid w:val="00887C55"/>
    <w:rsid w:val="00890853"/>
    <w:rsid w:val="008A3B4C"/>
    <w:rsid w:val="008B04E7"/>
    <w:rsid w:val="008B3407"/>
    <w:rsid w:val="008B40DD"/>
    <w:rsid w:val="008C11E6"/>
    <w:rsid w:val="008C16F7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46B2"/>
    <w:rsid w:val="0090725B"/>
    <w:rsid w:val="0091543C"/>
    <w:rsid w:val="00921113"/>
    <w:rsid w:val="00921659"/>
    <w:rsid w:val="00922BA8"/>
    <w:rsid w:val="009258BF"/>
    <w:rsid w:val="009401F9"/>
    <w:rsid w:val="00954B41"/>
    <w:rsid w:val="009577D1"/>
    <w:rsid w:val="0096229E"/>
    <w:rsid w:val="00963274"/>
    <w:rsid w:val="00972320"/>
    <w:rsid w:val="00973005"/>
    <w:rsid w:val="00976913"/>
    <w:rsid w:val="00977909"/>
    <w:rsid w:val="00980F3E"/>
    <w:rsid w:val="0098125A"/>
    <w:rsid w:val="0098254B"/>
    <w:rsid w:val="009902AE"/>
    <w:rsid w:val="00991AEA"/>
    <w:rsid w:val="00993C09"/>
    <w:rsid w:val="0099539B"/>
    <w:rsid w:val="0099578A"/>
    <w:rsid w:val="00995F4E"/>
    <w:rsid w:val="009A11E0"/>
    <w:rsid w:val="009A4318"/>
    <w:rsid w:val="009A58C2"/>
    <w:rsid w:val="009A681A"/>
    <w:rsid w:val="009A74EA"/>
    <w:rsid w:val="009B0B47"/>
    <w:rsid w:val="009B3AA9"/>
    <w:rsid w:val="009C3401"/>
    <w:rsid w:val="009C463E"/>
    <w:rsid w:val="009C5A36"/>
    <w:rsid w:val="009D425A"/>
    <w:rsid w:val="009D70BD"/>
    <w:rsid w:val="009E1E16"/>
    <w:rsid w:val="009E24C8"/>
    <w:rsid w:val="009E26A3"/>
    <w:rsid w:val="009E49E2"/>
    <w:rsid w:val="009E77D6"/>
    <w:rsid w:val="009F5D11"/>
    <w:rsid w:val="00A00E35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621"/>
    <w:rsid w:val="00A57ECB"/>
    <w:rsid w:val="00A62E18"/>
    <w:rsid w:val="00A72B26"/>
    <w:rsid w:val="00A7749D"/>
    <w:rsid w:val="00A77C90"/>
    <w:rsid w:val="00A84FF2"/>
    <w:rsid w:val="00A90EA9"/>
    <w:rsid w:val="00A96C0E"/>
    <w:rsid w:val="00A97C31"/>
    <w:rsid w:val="00AA31BA"/>
    <w:rsid w:val="00AA5006"/>
    <w:rsid w:val="00AA6E70"/>
    <w:rsid w:val="00AB1C38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22A3"/>
    <w:rsid w:val="00AE2805"/>
    <w:rsid w:val="00AE3140"/>
    <w:rsid w:val="00AE5AC2"/>
    <w:rsid w:val="00AF0B1E"/>
    <w:rsid w:val="00AF3CE5"/>
    <w:rsid w:val="00AF4E3E"/>
    <w:rsid w:val="00AF7EA1"/>
    <w:rsid w:val="00B0372B"/>
    <w:rsid w:val="00B058DD"/>
    <w:rsid w:val="00B2124C"/>
    <w:rsid w:val="00B30ECE"/>
    <w:rsid w:val="00B4054E"/>
    <w:rsid w:val="00B459A2"/>
    <w:rsid w:val="00B516BC"/>
    <w:rsid w:val="00B530C0"/>
    <w:rsid w:val="00B560FD"/>
    <w:rsid w:val="00B60D46"/>
    <w:rsid w:val="00B61338"/>
    <w:rsid w:val="00B642FA"/>
    <w:rsid w:val="00B64A78"/>
    <w:rsid w:val="00B65A2A"/>
    <w:rsid w:val="00B71A64"/>
    <w:rsid w:val="00B71CFE"/>
    <w:rsid w:val="00B81A2A"/>
    <w:rsid w:val="00B9018D"/>
    <w:rsid w:val="00B91060"/>
    <w:rsid w:val="00B92686"/>
    <w:rsid w:val="00B95CB0"/>
    <w:rsid w:val="00B973A3"/>
    <w:rsid w:val="00BA187C"/>
    <w:rsid w:val="00BB1311"/>
    <w:rsid w:val="00BB21A0"/>
    <w:rsid w:val="00BB3BC1"/>
    <w:rsid w:val="00BB49D1"/>
    <w:rsid w:val="00BB5399"/>
    <w:rsid w:val="00BB5A14"/>
    <w:rsid w:val="00BC0285"/>
    <w:rsid w:val="00BC0BDC"/>
    <w:rsid w:val="00BF3BD9"/>
    <w:rsid w:val="00BF7873"/>
    <w:rsid w:val="00BF79FE"/>
    <w:rsid w:val="00C006B9"/>
    <w:rsid w:val="00C03900"/>
    <w:rsid w:val="00C1301E"/>
    <w:rsid w:val="00C1650C"/>
    <w:rsid w:val="00C21630"/>
    <w:rsid w:val="00C217C1"/>
    <w:rsid w:val="00C2734D"/>
    <w:rsid w:val="00C32DF0"/>
    <w:rsid w:val="00C33F99"/>
    <w:rsid w:val="00C40B69"/>
    <w:rsid w:val="00C4207E"/>
    <w:rsid w:val="00C51581"/>
    <w:rsid w:val="00C55581"/>
    <w:rsid w:val="00C6393E"/>
    <w:rsid w:val="00C67AF5"/>
    <w:rsid w:val="00C7300B"/>
    <w:rsid w:val="00C73DB6"/>
    <w:rsid w:val="00C74AE4"/>
    <w:rsid w:val="00C8454B"/>
    <w:rsid w:val="00C84B30"/>
    <w:rsid w:val="00C93D76"/>
    <w:rsid w:val="00C93E11"/>
    <w:rsid w:val="00C94331"/>
    <w:rsid w:val="00CA1F1F"/>
    <w:rsid w:val="00CA47A6"/>
    <w:rsid w:val="00CB29A7"/>
    <w:rsid w:val="00CB5D32"/>
    <w:rsid w:val="00CC5A52"/>
    <w:rsid w:val="00CC679F"/>
    <w:rsid w:val="00CD2DB3"/>
    <w:rsid w:val="00CD4B90"/>
    <w:rsid w:val="00CE0E9D"/>
    <w:rsid w:val="00CE0F0F"/>
    <w:rsid w:val="00CE5766"/>
    <w:rsid w:val="00CF59D6"/>
    <w:rsid w:val="00CF5EDC"/>
    <w:rsid w:val="00CF7757"/>
    <w:rsid w:val="00D07400"/>
    <w:rsid w:val="00D11C5F"/>
    <w:rsid w:val="00D243A4"/>
    <w:rsid w:val="00D26380"/>
    <w:rsid w:val="00D306F6"/>
    <w:rsid w:val="00D34E8E"/>
    <w:rsid w:val="00D4165C"/>
    <w:rsid w:val="00D42122"/>
    <w:rsid w:val="00D4571C"/>
    <w:rsid w:val="00D466F3"/>
    <w:rsid w:val="00D53378"/>
    <w:rsid w:val="00D55CD7"/>
    <w:rsid w:val="00D60385"/>
    <w:rsid w:val="00D61C62"/>
    <w:rsid w:val="00D74A8E"/>
    <w:rsid w:val="00D77971"/>
    <w:rsid w:val="00D87A80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506F"/>
    <w:rsid w:val="00E83E0A"/>
    <w:rsid w:val="00E9177A"/>
    <w:rsid w:val="00E934AC"/>
    <w:rsid w:val="00EA2260"/>
    <w:rsid w:val="00EA6991"/>
    <w:rsid w:val="00EB05DB"/>
    <w:rsid w:val="00EB238F"/>
    <w:rsid w:val="00EB5EDA"/>
    <w:rsid w:val="00EB6255"/>
    <w:rsid w:val="00EC01B8"/>
    <w:rsid w:val="00EC157C"/>
    <w:rsid w:val="00EC49DF"/>
    <w:rsid w:val="00ED3539"/>
    <w:rsid w:val="00EE02A3"/>
    <w:rsid w:val="00EE1232"/>
    <w:rsid w:val="00EE48A2"/>
    <w:rsid w:val="00EF0988"/>
    <w:rsid w:val="00F07050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6051"/>
    <w:rsid w:val="00F71322"/>
    <w:rsid w:val="00F90B38"/>
    <w:rsid w:val="00F91AA0"/>
    <w:rsid w:val="00F93267"/>
    <w:rsid w:val="00F945B9"/>
    <w:rsid w:val="00F95AF7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7FF2-EC05-47A1-953E-892F4C77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2</TotalTime>
  <Pages>35</Pages>
  <Words>16407</Words>
  <Characters>93523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9</cp:revision>
  <cp:lastPrinted>2020-02-06T07:42:00Z</cp:lastPrinted>
  <dcterms:created xsi:type="dcterms:W3CDTF">2017-05-29T01:55:00Z</dcterms:created>
  <dcterms:modified xsi:type="dcterms:W3CDTF">2020-02-07T01:37:00Z</dcterms:modified>
</cp:coreProperties>
</file>